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29E8" w14:textId="77777777" w:rsidR="004E6ABD" w:rsidRDefault="004E6ABD" w:rsidP="00497EB0">
      <w:pPr>
        <w:spacing w:line="240" w:lineRule="auto"/>
        <w:jc w:val="center"/>
        <w:rPr>
          <w:b/>
          <w:bCs/>
          <w:sz w:val="96"/>
          <w:szCs w:val="72"/>
        </w:rPr>
      </w:pPr>
    </w:p>
    <w:p w14:paraId="0AE4C96F" w14:textId="3CE94C19" w:rsidR="000447F9" w:rsidRPr="00C93293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Rajan Gautam</w:t>
      </w:r>
    </w:p>
    <w:p w14:paraId="061070AF" w14:textId="67597AC3" w:rsidR="000447F9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19BCP101</w:t>
      </w:r>
    </w:p>
    <w:p w14:paraId="6EC76726" w14:textId="77777777" w:rsidR="004E6ABD" w:rsidRPr="00C93293" w:rsidRDefault="004E6ABD" w:rsidP="00497EB0">
      <w:pPr>
        <w:spacing w:line="240" w:lineRule="auto"/>
        <w:jc w:val="center"/>
        <w:rPr>
          <w:b/>
          <w:bCs/>
          <w:sz w:val="96"/>
          <w:szCs w:val="72"/>
        </w:rPr>
      </w:pPr>
    </w:p>
    <w:p w14:paraId="3FBF9662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Div. II, CE 19</w:t>
      </w:r>
    </w:p>
    <w:p w14:paraId="4DA65C02" w14:textId="72CD149D" w:rsidR="00DB4969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SOT, PD</w:t>
      </w:r>
      <w:r w:rsidR="00F061FD">
        <w:rPr>
          <w:b/>
          <w:bCs/>
          <w:sz w:val="40"/>
          <w:szCs w:val="36"/>
        </w:rPr>
        <w:t>E</w:t>
      </w:r>
      <w:r w:rsidRPr="00C93293">
        <w:rPr>
          <w:b/>
          <w:bCs/>
          <w:sz w:val="40"/>
          <w:szCs w:val="36"/>
        </w:rPr>
        <w:t>U</w:t>
      </w:r>
    </w:p>
    <w:p w14:paraId="409CB5F5" w14:textId="77777777" w:rsidR="004E6ABD" w:rsidRDefault="004E6ABD" w:rsidP="00497EB0">
      <w:pPr>
        <w:spacing w:line="240" w:lineRule="auto"/>
        <w:jc w:val="center"/>
        <w:rPr>
          <w:b/>
          <w:bCs/>
          <w:sz w:val="40"/>
          <w:szCs w:val="36"/>
        </w:rPr>
      </w:pPr>
    </w:p>
    <w:p w14:paraId="393B5F6D" w14:textId="35C8A972" w:rsidR="00DB4969" w:rsidRDefault="00DB4969" w:rsidP="000447F9">
      <w:pPr>
        <w:jc w:val="center"/>
        <w:rPr>
          <w:b/>
          <w:bCs/>
          <w:sz w:val="40"/>
          <w:szCs w:val="36"/>
        </w:rPr>
      </w:pPr>
    </w:p>
    <w:p w14:paraId="03DAB9A3" w14:textId="0D4CAFDB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Pandit Deendayal </w:t>
      </w:r>
      <w:r w:rsidR="00F061FD">
        <w:rPr>
          <w:rFonts w:ascii="Arial" w:hAnsi="Arial" w:cs="Arial"/>
          <w:b/>
          <w:bCs/>
          <w:color w:val="000000"/>
          <w:sz w:val="44"/>
          <w:szCs w:val="44"/>
        </w:rPr>
        <w:t>Energy</w:t>
      </w: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 University</w:t>
      </w:r>
    </w:p>
    <w:p w14:paraId="79106413" w14:textId="56FD59A2" w:rsidR="00DB4969" w:rsidRDefault="00DB4969" w:rsidP="00DB4969">
      <w:pPr>
        <w:pStyle w:val="NormalWeb"/>
        <w:spacing w:line="48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97EB0">
        <w:rPr>
          <w:rFonts w:ascii="Arial" w:hAnsi="Arial" w:cs="Arial"/>
          <w:b/>
          <w:bCs/>
          <w:color w:val="000000"/>
          <w:sz w:val="36"/>
          <w:szCs w:val="36"/>
        </w:rPr>
        <w:t>School of Technology</w:t>
      </w:r>
    </w:p>
    <w:p w14:paraId="50648FB1" w14:textId="77777777" w:rsidR="004E6ABD" w:rsidRPr="00497EB0" w:rsidRDefault="004E6ABD" w:rsidP="00DB4969">
      <w:pPr>
        <w:pStyle w:val="NormalWeb"/>
        <w:spacing w:line="48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4DC2025" w14:textId="77777777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Design &amp; Analysis of Algorithm (20CP209P)</w:t>
      </w:r>
    </w:p>
    <w:p w14:paraId="6902E3D6" w14:textId="2969866B" w:rsidR="004A28F8" w:rsidRPr="004E6ABD" w:rsidRDefault="00DB4969" w:rsidP="004E6ABD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B. Tech - Computer Science &amp; Engineering (Sem-IV)</w:t>
      </w:r>
    </w:p>
    <w:p w14:paraId="1B36D181" w14:textId="77777777" w:rsidR="004A28F8" w:rsidRDefault="004A28F8" w:rsidP="00C3502F">
      <w:pPr>
        <w:rPr>
          <w:b/>
          <w:bCs/>
          <w:sz w:val="40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-799600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5FFE3" w14:textId="20915007" w:rsidR="00497EB0" w:rsidRPr="000A675E" w:rsidRDefault="00497EB0" w:rsidP="00743C30">
          <w:pPr>
            <w:pStyle w:val="TOCHeading"/>
            <w:spacing w:line="480" w:lineRule="auto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0A675E">
            <w:rPr>
              <w:rFonts w:ascii="Arial" w:hAnsi="Arial" w:cs="Arial"/>
              <w:b/>
              <w:bCs/>
              <w:sz w:val="40"/>
              <w:szCs w:val="40"/>
            </w:rPr>
            <w:t>Table of Contents</w:t>
          </w:r>
        </w:p>
        <w:p w14:paraId="636A4606" w14:textId="1C71F3A9" w:rsidR="00DE775C" w:rsidRPr="00DE775C" w:rsidRDefault="00497EB0" w:rsidP="00DE775C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r w:rsidRPr="00DE775C">
            <w:rPr>
              <w:b/>
              <w:bCs/>
              <w:sz w:val="24"/>
              <w:szCs w:val="22"/>
            </w:rPr>
            <w:fldChar w:fldCharType="begin"/>
          </w:r>
          <w:r w:rsidRPr="00DE775C">
            <w:rPr>
              <w:b/>
              <w:bCs/>
              <w:sz w:val="24"/>
              <w:szCs w:val="22"/>
            </w:rPr>
            <w:instrText xml:space="preserve"> TOC \o "1-3" \h \z \u </w:instrText>
          </w:r>
          <w:r w:rsidRPr="00DE775C">
            <w:rPr>
              <w:b/>
              <w:bCs/>
              <w:sz w:val="24"/>
              <w:szCs w:val="22"/>
            </w:rPr>
            <w:fldChar w:fldCharType="separate"/>
          </w:r>
          <w:hyperlink w:anchor="_Toc70529967" w:history="1">
            <w:r w:rsidR="00DE775C" w:rsidRPr="00DE775C">
              <w:rPr>
                <w:rStyle w:val="Hyperlink"/>
                <w:b/>
                <w:bCs/>
                <w:noProof/>
              </w:rPr>
              <w:t>Lab 7 Assignment: Solving Optimization Problems through Branch and Bound technique and draw state-space diagram.</w:t>
            </w:r>
            <w:r w:rsidR="00DE775C" w:rsidRPr="00DE775C">
              <w:rPr>
                <w:b/>
                <w:bCs/>
                <w:noProof/>
                <w:webHidden/>
              </w:rPr>
              <w:tab/>
            </w:r>
            <w:r w:rsidR="00DE775C" w:rsidRPr="00DE775C">
              <w:rPr>
                <w:b/>
                <w:bCs/>
                <w:noProof/>
                <w:webHidden/>
              </w:rPr>
              <w:fldChar w:fldCharType="begin"/>
            </w:r>
            <w:r w:rsidR="00DE775C" w:rsidRPr="00DE775C">
              <w:rPr>
                <w:b/>
                <w:bCs/>
                <w:noProof/>
                <w:webHidden/>
              </w:rPr>
              <w:instrText xml:space="preserve"> PAGEREF _Toc70529967 \h </w:instrText>
            </w:r>
            <w:r w:rsidR="00DE775C" w:rsidRPr="00DE775C">
              <w:rPr>
                <w:b/>
                <w:bCs/>
                <w:noProof/>
                <w:webHidden/>
              </w:rPr>
            </w:r>
            <w:r w:rsidR="00DE775C" w:rsidRPr="00DE775C">
              <w:rPr>
                <w:b/>
                <w:bCs/>
                <w:noProof/>
                <w:webHidden/>
              </w:rPr>
              <w:fldChar w:fldCharType="separate"/>
            </w:r>
            <w:r w:rsidR="00423698">
              <w:rPr>
                <w:b/>
                <w:bCs/>
                <w:noProof/>
                <w:webHidden/>
              </w:rPr>
              <w:t>2</w:t>
            </w:r>
            <w:r w:rsidR="00DE775C" w:rsidRPr="00DE77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0D423F" w14:textId="2E996132" w:rsidR="00DE775C" w:rsidRPr="00DE775C" w:rsidRDefault="00DE775C" w:rsidP="00DE775C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529968" w:history="1">
            <w:r w:rsidRPr="00DE775C">
              <w:rPr>
                <w:rStyle w:val="Hyperlink"/>
                <w:b/>
                <w:bCs/>
                <w:noProof/>
              </w:rPr>
              <w:t xml:space="preserve">AIM: </w:t>
            </w:r>
            <w:r w:rsidRPr="00DE775C">
              <w:rPr>
                <w:rStyle w:val="Hyperlink"/>
                <w:rFonts w:cstheme="minorHAnsi"/>
                <w:b/>
                <w:bCs/>
                <w:noProof/>
              </w:rPr>
              <w:t>To Solve Graph &amp; Optimization Problems through Branch &amp; Bound technique and draw state-space diagram. Analyze the complexity for both the problems.</w:t>
            </w:r>
            <w:r w:rsidRPr="00DE775C">
              <w:rPr>
                <w:b/>
                <w:bCs/>
                <w:noProof/>
                <w:webHidden/>
              </w:rPr>
              <w:tab/>
            </w:r>
            <w:r w:rsidRPr="00DE775C">
              <w:rPr>
                <w:b/>
                <w:bCs/>
                <w:noProof/>
                <w:webHidden/>
              </w:rPr>
              <w:fldChar w:fldCharType="begin"/>
            </w:r>
            <w:r w:rsidRPr="00DE775C">
              <w:rPr>
                <w:b/>
                <w:bCs/>
                <w:noProof/>
                <w:webHidden/>
              </w:rPr>
              <w:instrText xml:space="preserve"> PAGEREF _Toc70529968 \h </w:instrText>
            </w:r>
            <w:r w:rsidRPr="00DE775C">
              <w:rPr>
                <w:b/>
                <w:bCs/>
                <w:noProof/>
                <w:webHidden/>
              </w:rPr>
            </w:r>
            <w:r w:rsidRPr="00DE775C">
              <w:rPr>
                <w:b/>
                <w:bCs/>
                <w:noProof/>
                <w:webHidden/>
              </w:rPr>
              <w:fldChar w:fldCharType="separate"/>
            </w:r>
            <w:r w:rsidR="00423698">
              <w:rPr>
                <w:b/>
                <w:bCs/>
                <w:noProof/>
                <w:webHidden/>
              </w:rPr>
              <w:t>2</w:t>
            </w:r>
            <w:r w:rsidRPr="00DE77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B36492" w14:textId="24E7C2F0" w:rsidR="00DE775C" w:rsidRPr="00DE775C" w:rsidRDefault="00DE775C" w:rsidP="00DE775C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529969" w:history="1">
            <w:r w:rsidRPr="00DE775C">
              <w:rPr>
                <w:rStyle w:val="Hyperlink"/>
                <w:b/>
                <w:bCs/>
                <w:noProof/>
              </w:rPr>
              <w:t>Problem 1:</w:t>
            </w:r>
            <w:r w:rsidRPr="00DE775C">
              <w:rPr>
                <w:b/>
                <w:bCs/>
                <w:noProof/>
                <w:webHidden/>
              </w:rPr>
              <w:tab/>
            </w:r>
            <w:r w:rsidRPr="00DE775C">
              <w:rPr>
                <w:b/>
                <w:bCs/>
                <w:noProof/>
                <w:webHidden/>
              </w:rPr>
              <w:fldChar w:fldCharType="begin"/>
            </w:r>
            <w:r w:rsidRPr="00DE775C">
              <w:rPr>
                <w:b/>
                <w:bCs/>
                <w:noProof/>
                <w:webHidden/>
              </w:rPr>
              <w:instrText xml:space="preserve"> PAGEREF _Toc70529969 \h </w:instrText>
            </w:r>
            <w:r w:rsidRPr="00DE775C">
              <w:rPr>
                <w:b/>
                <w:bCs/>
                <w:noProof/>
                <w:webHidden/>
              </w:rPr>
            </w:r>
            <w:r w:rsidRPr="00DE775C">
              <w:rPr>
                <w:b/>
                <w:bCs/>
                <w:noProof/>
                <w:webHidden/>
              </w:rPr>
              <w:fldChar w:fldCharType="separate"/>
            </w:r>
            <w:r w:rsidR="00423698">
              <w:rPr>
                <w:b/>
                <w:bCs/>
                <w:noProof/>
                <w:webHidden/>
              </w:rPr>
              <w:t>2</w:t>
            </w:r>
            <w:r w:rsidRPr="00DE77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260E48" w14:textId="0BD06AED" w:rsidR="00DE775C" w:rsidRPr="00DE775C" w:rsidRDefault="00DE775C" w:rsidP="00DE775C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529970" w:history="1">
            <w:r w:rsidRPr="00DE775C">
              <w:rPr>
                <w:rStyle w:val="Hyperlink"/>
                <w:b/>
                <w:bCs/>
                <w:noProof/>
              </w:rPr>
              <w:t>SOLUTION:</w:t>
            </w:r>
            <w:r w:rsidRPr="00DE775C">
              <w:rPr>
                <w:b/>
                <w:bCs/>
                <w:noProof/>
                <w:webHidden/>
              </w:rPr>
              <w:tab/>
            </w:r>
            <w:r w:rsidRPr="00DE775C">
              <w:rPr>
                <w:b/>
                <w:bCs/>
                <w:noProof/>
                <w:webHidden/>
              </w:rPr>
              <w:fldChar w:fldCharType="begin"/>
            </w:r>
            <w:r w:rsidRPr="00DE775C">
              <w:rPr>
                <w:b/>
                <w:bCs/>
                <w:noProof/>
                <w:webHidden/>
              </w:rPr>
              <w:instrText xml:space="preserve"> PAGEREF _Toc70529970 \h </w:instrText>
            </w:r>
            <w:r w:rsidRPr="00DE775C">
              <w:rPr>
                <w:b/>
                <w:bCs/>
                <w:noProof/>
                <w:webHidden/>
              </w:rPr>
            </w:r>
            <w:r w:rsidRPr="00DE775C">
              <w:rPr>
                <w:b/>
                <w:bCs/>
                <w:noProof/>
                <w:webHidden/>
              </w:rPr>
              <w:fldChar w:fldCharType="separate"/>
            </w:r>
            <w:r w:rsidR="00423698">
              <w:rPr>
                <w:b/>
                <w:bCs/>
                <w:noProof/>
                <w:webHidden/>
              </w:rPr>
              <w:t>2</w:t>
            </w:r>
            <w:r w:rsidRPr="00DE77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FEA072" w14:textId="60DDF53E" w:rsidR="00DE775C" w:rsidRPr="00DE775C" w:rsidRDefault="00DE775C" w:rsidP="00DE775C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529971" w:history="1">
            <w:r w:rsidRPr="00DE775C">
              <w:rPr>
                <w:rStyle w:val="Hyperlink"/>
                <w:b/>
                <w:bCs/>
                <w:noProof/>
              </w:rPr>
              <w:t>TIME COMPLEXITY:</w:t>
            </w:r>
            <w:r w:rsidRPr="00DE775C">
              <w:rPr>
                <w:b/>
                <w:bCs/>
                <w:noProof/>
                <w:webHidden/>
              </w:rPr>
              <w:tab/>
            </w:r>
            <w:r w:rsidRPr="00DE775C">
              <w:rPr>
                <w:b/>
                <w:bCs/>
                <w:noProof/>
                <w:webHidden/>
              </w:rPr>
              <w:fldChar w:fldCharType="begin"/>
            </w:r>
            <w:r w:rsidRPr="00DE775C">
              <w:rPr>
                <w:b/>
                <w:bCs/>
                <w:noProof/>
                <w:webHidden/>
              </w:rPr>
              <w:instrText xml:space="preserve"> PAGEREF _Toc70529971 \h </w:instrText>
            </w:r>
            <w:r w:rsidRPr="00DE775C">
              <w:rPr>
                <w:b/>
                <w:bCs/>
                <w:noProof/>
                <w:webHidden/>
              </w:rPr>
            </w:r>
            <w:r w:rsidRPr="00DE775C">
              <w:rPr>
                <w:b/>
                <w:bCs/>
                <w:noProof/>
                <w:webHidden/>
              </w:rPr>
              <w:fldChar w:fldCharType="separate"/>
            </w:r>
            <w:r w:rsidR="00423698">
              <w:rPr>
                <w:b/>
                <w:bCs/>
                <w:noProof/>
                <w:webHidden/>
              </w:rPr>
              <w:t>3</w:t>
            </w:r>
            <w:r w:rsidRPr="00DE77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5E0968" w14:textId="74BADA66" w:rsidR="00DE775C" w:rsidRPr="00DE775C" w:rsidRDefault="00DE775C" w:rsidP="00DE775C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529972" w:history="1">
            <w:r w:rsidRPr="00DE775C">
              <w:rPr>
                <w:rStyle w:val="Hyperlink"/>
                <w:b/>
                <w:bCs/>
                <w:noProof/>
              </w:rPr>
              <w:t>Problem-2:</w:t>
            </w:r>
            <w:r w:rsidRPr="00DE775C">
              <w:rPr>
                <w:b/>
                <w:bCs/>
                <w:noProof/>
                <w:webHidden/>
              </w:rPr>
              <w:tab/>
            </w:r>
            <w:r w:rsidRPr="00DE775C">
              <w:rPr>
                <w:b/>
                <w:bCs/>
                <w:noProof/>
                <w:webHidden/>
              </w:rPr>
              <w:fldChar w:fldCharType="begin"/>
            </w:r>
            <w:r w:rsidRPr="00DE775C">
              <w:rPr>
                <w:b/>
                <w:bCs/>
                <w:noProof/>
                <w:webHidden/>
              </w:rPr>
              <w:instrText xml:space="preserve"> PAGEREF _Toc70529972 \h </w:instrText>
            </w:r>
            <w:r w:rsidRPr="00DE775C">
              <w:rPr>
                <w:b/>
                <w:bCs/>
                <w:noProof/>
                <w:webHidden/>
              </w:rPr>
            </w:r>
            <w:r w:rsidRPr="00DE775C">
              <w:rPr>
                <w:b/>
                <w:bCs/>
                <w:noProof/>
                <w:webHidden/>
              </w:rPr>
              <w:fldChar w:fldCharType="separate"/>
            </w:r>
            <w:r w:rsidR="00423698">
              <w:rPr>
                <w:b/>
                <w:bCs/>
                <w:noProof/>
                <w:webHidden/>
              </w:rPr>
              <w:t>3</w:t>
            </w:r>
            <w:r w:rsidRPr="00DE77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9BCC60" w14:textId="66E5E434" w:rsidR="00DE775C" w:rsidRPr="00DE775C" w:rsidRDefault="00DE775C" w:rsidP="00DE775C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529973" w:history="1">
            <w:r w:rsidRPr="00DE775C">
              <w:rPr>
                <w:rStyle w:val="Hyperlink"/>
                <w:b/>
                <w:bCs/>
                <w:noProof/>
              </w:rPr>
              <w:t>CODE:</w:t>
            </w:r>
            <w:r w:rsidRPr="00DE775C">
              <w:rPr>
                <w:b/>
                <w:bCs/>
                <w:noProof/>
                <w:webHidden/>
              </w:rPr>
              <w:tab/>
            </w:r>
            <w:r w:rsidRPr="00DE775C">
              <w:rPr>
                <w:b/>
                <w:bCs/>
                <w:noProof/>
                <w:webHidden/>
              </w:rPr>
              <w:fldChar w:fldCharType="begin"/>
            </w:r>
            <w:r w:rsidRPr="00DE775C">
              <w:rPr>
                <w:b/>
                <w:bCs/>
                <w:noProof/>
                <w:webHidden/>
              </w:rPr>
              <w:instrText xml:space="preserve"> PAGEREF _Toc70529973 \h </w:instrText>
            </w:r>
            <w:r w:rsidRPr="00DE775C">
              <w:rPr>
                <w:b/>
                <w:bCs/>
                <w:noProof/>
                <w:webHidden/>
              </w:rPr>
            </w:r>
            <w:r w:rsidRPr="00DE775C">
              <w:rPr>
                <w:b/>
                <w:bCs/>
                <w:noProof/>
                <w:webHidden/>
              </w:rPr>
              <w:fldChar w:fldCharType="separate"/>
            </w:r>
            <w:r w:rsidR="00423698">
              <w:rPr>
                <w:b/>
                <w:bCs/>
                <w:noProof/>
                <w:webHidden/>
              </w:rPr>
              <w:t>4</w:t>
            </w:r>
            <w:r w:rsidRPr="00DE77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FC406F" w14:textId="2615DE98" w:rsidR="00DE775C" w:rsidRPr="00DE775C" w:rsidRDefault="00DE775C" w:rsidP="00DE775C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529974" w:history="1">
            <w:r w:rsidRPr="00DE775C">
              <w:rPr>
                <w:rStyle w:val="Hyperlink"/>
                <w:b/>
                <w:bCs/>
                <w:noProof/>
              </w:rPr>
              <w:t>OUTPUT:</w:t>
            </w:r>
            <w:r w:rsidRPr="00DE775C">
              <w:rPr>
                <w:b/>
                <w:bCs/>
                <w:noProof/>
                <w:webHidden/>
              </w:rPr>
              <w:tab/>
            </w:r>
            <w:r w:rsidRPr="00DE775C">
              <w:rPr>
                <w:b/>
                <w:bCs/>
                <w:noProof/>
                <w:webHidden/>
              </w:rPr>
              <w:fldChar w:fldCharType="begin"/>
            </w:r>
            <w:r w:rsidRPr="00DE775C">
              <w:rPr>
                <w:b/>
                <w:bCs/>
                <w:noProof/>
                <w:webHidden/>
              </w:rPr>
              <w:instrText xml:space="preserve"> PAGEREF _Toc70529974 \h </w:instrText>
            </w:r>
            <w:r w:rsidRPr="00DE775C">
              <w:rPr>
                <w:b/>
                <w:bCs/>
                <w:noProof/>
                <w:webHidden/>
              </w:rPr>
            </w:r>
            <w:r w:rsidRPr="00DE775C">
              <w:rPr>
                <w:b/>
                <w:bCs/>
                <w:noProof/>
                <w:webHidden/>
              </w:rPr>
              <w:fldChar w:fldCharType="separate"/>
            </w:r>
            <w:r w:rsidR="00423698">
              <w:rPr>
                <w:b/>
                <w:bCs/>
                <w:noProof/>
                <w:webHidden/>
              </w:rPr>
              <w:t>7</w:t>
            </w:r>
            <w:r w:rsidRPr="00DE77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40E00E" w14:textId="6ACD6C19" w:rsidR="00DE775C" w:rsidRPr="00DE775C" w:rsidRDefault="00DE775C" w:rsidP="00DE775C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70529975" w:history="1">
            <w:r w:rsidRPr="00DE775C">
              <w:rPr>
                <w:rStyle w:val="Hyperlink"/>
                <w:b/>
                <w:bCs/>
                <w:noProof/>
              </w:rPr>
              <w:t>TIME COMPLEXITY:</w:t>
            </w:r>
            <w:r w:rsidRPr="00DE775C">
              <w:rPr>
                <w:b/>
                <w:bCs/>
                <w:noProof/>
                <w:webHidden/>
              </w:rPr>
              <w:tab/>
            </w:r>
            <w:r w:rsidRPr="00DE775C">
              <w:rPr>
                <w:b/>
                <w:bCs/>
                <w:noProof/>
                <w:webHidden/>
              </w:rPr>
              <w:fldChar w:fldCharType="begin"/>
            </w:r>
            <w:r w:rsidRPr="00DE775C">
              <w:rPr>
                <w:b/>
                <w:bCs/>
                <w:noProof/>
                <w:webHidden/>
              </w:rPr>
              <w:instrText xml:space="preserve"> PAGEREF _Toc70529975 \h </w:instrText>
            </w:r>
            <w:r w:rsidRPr="00DE775C">
              <w:rPr>
                <w:b/>
                <w:bCs/>
                <w:noProof/>
                <w:webHidden/>
              </w:rPr>
            </w:r>
            <w:r w:rsidRPr="00DE775C">
              <w:rPr>
                <w:b/>
                <w:bCs/>
                <w:noProof/>
                <w:webHidden/>
              </w:rPr>
              <w:fldChar w:fldCharType="separate"/>
            </w:r>
            <w:r w:rsidR="00423698">
              <w:rPr>
                <w:b/>
                <w:bCs/>
                <w:noProof/>
                <w:webHidden/>
              </w:rPr>
              <w:t>7</w:t>
            </w:r>
            <w:r w:rsidRPr="00DE775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B021C8" w14:textId="40E04B22" w:rsidR="000447F9" w:rsidRDefault="00497EB0" w:rsidP="00DE775C">
          <w:pPr>
            <w:spacing w:line="360" w:lineRule="auto"/>
            <w:rPr>
              <w:b/>
              <w:bCs/>
              <w:noProof/>
            </w:rPr>
          </w:pPr>
          <w:r w:rsidRPr="00DE775C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14:paraId="5F8A91D9" w14:textId="620A0932" w:rsidR="004A28F8" w:rsidRDefault="004A28F8" w:rsidP="003C0F58">
      <w:pPr>
        <w:spacing w:line="360" w:lineRule="auto"/>
        <w:rPr>
          <w:b/>
          <w:bCs/>
          <w:noProof/>
        </w:rPr>
      </w:pPr>
    </w:p>
    <w:p w14:paraId="60316EEC" w14:textId="637943C0" w:rsidR="00D3161C" w:rsidRDefault="00D3161C" w:rsidP="003C0F58">
      <w:pPr>
        <w:spacing w:line="360" w:lineRule="auto"/>
        <w:rPr>
          <w:b/>
          <w:bCs/>
          <w:noProof/>
        </w:rPr>
      </w:pPr>
    </w:p>
    <w:p w14:paraId="3E290BCB" w14:textId="77777777" w:rsidR="00D3161C" w:rsidRDefault="00D3161C" w:rsidP="003C0F58">
      <w:pPr>
        <w:spacing w:line="360" w:lineRule="auto"/>
        <w:rPr>
          <w:b/>
          <w:bCs/>
          <w:noProof/>
        </w:rPr>
      </w:pPr>
    </w:p>
    <w:p w14:paraId="46F47354" w14:textId="4F079C44" w:rsidR="004A28F8" w:rsidRDefault="004A28F8" w:rsidP="003C0F58">
      <w:pPr>
        <w:spacing w:line="360" w:lineRule="auto"/>
        <w:rPr>
          <w:b/>
          <w:bCs/>
          <w:noProof/>
        </w:rPr>
      </w:pPr>
    </w:p>
    <w:p w14:paraId="7202CBF8" w14:textId="56A9FE61" w:rsidR="004A28F8" w:rsidRDefault="004A28F8" w:rsidP="003C0F58">
      <w:pPr>
        <w:spacing w:line="360" w:lineRule="auto"/>
        <w:rPr>
          <w:b/>
          <w:bCs/>
          <w:noProof/>
        </w:rPr>
      </w:pPr>
    </w:p>
    <w:p w14:paraId="5290BEA8" w14:textId="786E6362" w:rsidR="004A28F8" w:rsidRDefault="004A28F8" w:rsidP="003C0F58">
      <w:pPr>
        <w:spacing w:line="360" w:lineRule="auto"/>
        <w:rPr>
          <w:b/>
          <w:bCs/>
          <w:noProof/>
        </w:rPr>
      </w:pPr>
    </w:p>
    <w:p w14:paraId="3DE7AE4C" w14:textId="61E42BF0" w:rsidR="004A28F8" w:rsidRDefault="004A28F8" w:rsidP="003C0F58">
      <w:pPr>
        <w:spacing w:line="360" w:lineRule="auto"/>
        <w:rPr>
          <w:b/>
          <w:bCs/>
          <w:noProof/>
        </w:rPr>
      </w:pPr>
    </w:p>
    <w:p w14:paraId="09768FBA" w14:textId="29E06982" w:rsidR="004A28F8" w:rsidRDefault="004A28F8" w:rsidP="003C0F58">
      <w:pPr>
        <w:spacing w:line="360" w:lineRule="auto"/>
        <w:rPr>
          <w:b/>
          <w:bCs/>
          <w:noProof/>
        </w:rPr>
      </w:pPr>
    </w:p>
    <w:p w14:paraId="255AEBA0" w14:textId="77777777" w:rsidR="00D3161C" w:rsidRPr="00497EB0" w:rsidRDefault="00D3161C" w:rsidP="003C0F58">
      <w:pPr>
        <w:spacing w:line="360" w:lineRule="auto"/>
      </w:pPr>
    </w:p>
    <w:p w14:paraId="442AA661" w14:textId="32BE753A" w:rsidR="007F784E" w:rsidRDefault="00DB4969" w:rsidP="0046207E">
      <w:pPr>
        <w:pStyle w:val="Heading1"/>
        <w:jc w:val="both"/>
      </w:pPr>
      <w:bookmarkStart w:id="0" w:name="_Toc70529967"/>
      <w:r w:rsidRPr="00163A63">
        <w:lastRenderedPageBreak/>
        <w:t xml:space="preserve">Lab </w:t>
      </w:r>
      <w:r w:rsidR="00683F2C">
        <w:t>7</w:t>
      </w:r>
      <w:r w:rsidRPr="00163A63">
        <w:t xml:space="preserve"> Assignment: </w:t>
      </w:r>
      <w:bookmarkStart w:id="1" w:name="_Toc62223626"/>
      <w:r w:rsidR="007F784E" w:rsidRPr="007F784E">
        <w:t>Solv</w:t>
      </w:r>
      <w:r w:rsidR="007F784E">
        <w:t>ing</w:t>
      </w:r>
      <w:r w:rsidR="007F784E" w:rsidRPr="007F784E">
        <w:t xml:space="preserve"> Optimization Problems through </w:t>
      </w:r>
      <w:r w:rsidR="00683F2C">
        <w:t>Branch and Bound</w:t>
      </w:r>
      <w:r w:rsidR="007F784E" w:rsidRPr="007F784E">
        <w:t xml:space="preserve"> technique and draw state-space diagram.</w:t>
      </w:r>
      <w:bookmarkEnd w:id="0"/>
    </w:p>
    <w:p w14:paraId="250B5362" w14:textId="0659FBAF" w:rsidR="004A28F8" w:rsidRDefault="0027714B" w:rsidP="00EE2DBE">
      <w:pPr>
        <w:pStyle w:val="Heading1"/>
        <w:jc w:val="both"/>
        <w:rPr>
          <w:color w:val="000000"/>
          <w:sz w:val="27"/>
          <w:szCs w:val="27"/>
        </w:rPr>
      </w:pPr>
      <w:bookmarkStart w:id="2" w:name="_Toc70529968"/>
      <w:r>
        <w:t xml:space="preserve">AIM: </w:t>
      </w:r>
      <w:bookmarkEnd w:id="1"/>
      <w:r w:rsidR="00683F2C" w:rsidRPr="00683F2C">
        <w:rPr>
          <w:rFonts w:asciiTheme="minorHAnsi" w:hAnsiTheme="minorHAnsi" w:cstheme="minorHAnsi"/>
          <w:color w:val="000000"/>
          <w:sz w:val="27"/>
          <w:szCs w:val="27"/>
        </w:rPr>
        <w:t>To Solve Graph &amp; Optimization Problems through Branch &amp; Bound technique and draw state-space diagram. Analyze the complexity for both the problems.</w:t>
      </w:r>
      <w:bookmarkEnd w:id="2"/>
    </w:p>
    <w:p w14:paraId="4B16ED8F" w14:textId="103F66E2" w:rsidR="00482049" w:rsidRPr="00683F2C" w:rsidRDefault="007F784E" w:rsidP="00683F2C">
      <w:pPr>
        <w:jc w:val="both"/>
        <w:rPr>
          <w:b/>
          <w:bCs/>
        </w:rPr>
      </w:pPr>
      <w:bookmarkStart w:id="3" w:name="_Toc70529969"/>
      <w:r w:rsidRPr="00C9171C">
        <w:rPr>
          <w:rStyle w:val="Heading2Char"/>
        </w:rPr>
        <w:t>Problem 1:</w:t>
      </w:r>
      <w:bookmarkEnd w:id="3"/>
      <w:r>
        <w:rPr>
          <w:color w:val="000000"/>
          <w:sz w:val="27"/>
          <w:szCs w:val="27"/>
        </w:rPr>
        <w:t xml:space="preserve"> </w:t>
      </w:r>
      <w:r w:rsidR="00683F2C" w:rsidRPr="00683F2C">
        <w:rPr>
          <w:rFonts w:ascii="Arial" w:hAnsi="Arial" w:cs="Arial"/>
          <w:b/>
          <w:bCs/>
          <w:color w:val="000000"/>
          <w:sz w:val="24"/>
          <w:szCs w:val="24"/>
        </w:rPr>
        <w:t>For the given two arrays for set of items, Weight matrix W= {12,2,1,1,4} and value matrix V=</w:t>
      </w:r>
      <w:r w:rsidR="00683F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83F2C" w:rsidRPr="00683F2C">
        <w:rPr>
          <w:rFonts w:ascii="Arial" w:hAnsi="Arial" w:cs="Arial"/>
          <w:b/>
          <w:bCs/>
          <w:color w:val="000000"/>
          <w:sz w:val="24"/>
          <w:szCs w:val="24"/>
        </w:rPr>
        <w:t>{4,2,1,2,10} and knapsack capacity M=15, print the maximum value of Knapsack and corresponding weight in capacity. Print all the items that thief will take away. Use LC-Branch and Bound.</w:t>
      </w:r>
    </w:p>
    <w:p w14:paraId="43175B95" w14:textId="77777777" w:rsidR="00482049" w:rsidRPr="004A28F8" w:rsidRDefault="00482049" w:rsidP="004A28F8"/>
    <w:p w14:paraId="24E11B06" w14:textId="37CE316F" w:rsidR="005D610C" w:rsidRDefault="00683F2C" w:rsidP="00683F2C">
      <w:pPr>
        <w:pStyle w:val="Heading3"/>
        <w:spacing w:line="480" w:lineRule="auto"/>
      </w:pPr>
      <w:bookmarkStart w:id="4" w:name="_Toc62223630"/>
      <w:bookmarkStart w:id="5" w:name="_Toc70529970"/>
      <w:r>
        <w:t>SOLUTION</w:t>
      </w:r>
      <w:r w:rsidR="000651D9">
        <w:t>:</w:t>
      </w:r>
      <w:bookmarkStart w:id="6" w:name="_Toc62223631"/>
      <w:bookmarkEnd w:id="4"/>
      <w:bookmarkEnd w:id="5"/>
    </w:p>
    <w:p w14:paraId="46BBBC54" w14:textId="1126989E" w:rsidR="00BC08E8" w:rsidRPr="00683F2C" w:rsidRDefault="00683F2C" w:rsidP="00C8676F">
      <w:pPr>
        <w:rPr>
          <w:rFonts w:ascii="Arial" w:hAnsi="Arial" w:cs="Arial"/>
          <w:sz w:val="24"/>
          <w:szCs w:val="24"/>
        </w:rPr>
      </w:pPr>
      <w:r w:rsidRPr="00683F2C">
        <w:rPr>
          <w:rFonts w:ascii="Arial" w:hAnsi="Arial" w:cs="Arial"/>
          <w:sz w:val="24"/>
          <w:szCs w:val="24"/>
        </w:rPr>
        <w:t>We have given</w:t>
      </w:r>
    </w:p>
    <w:p w14:paraId="77C41E7C" w14:textId="7448A4C0" w:rsidR="00683F2C" w:rsidRPr="00683F2C" w:rsidRDefault="00683F2C" w:rsidP="00C8676F">
      <w:pPr>
        <w:rPr>
          <w:rFonts w:ascii="Arial" w:hAnsi="Arial" w:cs="Arial"/>
          <w:color w:val="000000"/>
          <w:sz w:val="24"/>
          <w:szCs w:val="24"/>
        </w:rPr>
      </w:pPr>
      <w:r w:rsidRPr="00683F2C">
        <w:rPr>
          <w:rFonts w:ascii="Arial" w:hAnsi="Arial" w:cs="Arial"/>
          <w:color w:val="000000"/>
          <w:sz w:val="24"/>
          <w:szCs w:val="24"/>
        </w:rPr>
        <w:t>V</w:t>
      </w:r>
      <w:r w:rsidRPr="00683F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3F2C">
        <w:rPr>
          <w:rFonts w:ascii="Arial" w:hAnsi="Arial" w:cs="Arial"/>
          <w:color w:val="000000"/>
          <w:sz w:val="24"/>
          <w:szCs w:val="24"/>
        </w:rPr>
        <w:t>= {4,2,1,2,10}</w:t>
      </w:r>
    </w:p>
    <w:p w14:paraId="67675B22" w14:textId="4F1E7058" w:rsidR="00683F2C" w:rsidRPr="00683F2C" w:rsidRDefault="00683F2C" w:rsidP="00C8676F">
      <w:pPr>
        <w:rPr>
          <w:rFonts w:ascii="Arial" w:hAnsi="Arial" w:cs="Arial"/>
          <w:color w:val="000000"/>
          <w:sz w:val="24"/>
          <w:szCs w:val="24"/>
        </w:rPr>
      </w:pPr>
      <w:r w:rsidRPr="00683F2C">
        <w:rPr>
          <w:rFonts w:ascii="Arial" w:hAnsi="Arial" w:cs="Arial"/>
          <w:color w:val="000000"/>
          <w:sz w:val="24"/>
          <w:szCs w:val="24"/>
        </w:rPr>
        <w:t>W</w:t>
      </w:r>
      <w:r w:rsidRPr="00683F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3F2C">
        <w:rPr>
          <w:rFonts w:ascii="Arial" w:hAnsi="Arial" w:cs="Arial"/>
          <w:color w:val="000000"/>
          <w:sz w:val="24"/>
          <w:szCs w:val="24"/>
        </w:rPr>
        <w:t>= {12,2,1,1,4}</w:t>
      </w:r>
    </w:p>
    <w:p w14:paraId="5EF8AA26" w14:textId="293DD7B9" w:rsidR="00683F2C" w:rsidRDefault="00683F2C" w:rsidP="00C8676F">
      <w:pPr>
        <w:rPr>
          <w:rFonts w:ascii="Arial" w:hAnsi="Arial" w:cs="Arial"/>
          <w:color w:val="000000"/>
          <w:sz w:val="24"/>
          <w:szCs w:val="24"/>
        </w:rPr>
      </w:pPr>
      <w:r w:rsidRPr="00683F2C">
        <w:rPr>
          <w:rFonts w:ascii="Arial" w:hAnsi="Arial" w:cs="Arial"/>
          <w:color w:val="000000"/>
          <w:sz w:val="24"/>
          <w:szCs w:val="24"/>
        </w:rPr>
        <w:t>M = 15</w:t>
      </w:r>
    </w:p>
    <w:p w14:paraId="5EF9F12B" w14:textId="21E54DF7" w:rsidR="00683F2C" w:rsidRPr="00683F2C" w:rsidRDefault="0027269E" w:rsidP="00C86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98B3C9B" wp14:editId="74ECCC14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6188710" cy="45720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5A5DE" w14:textId="48E93507" w:rsidR="00683F2C" w:rsidRDefault="00683F2C" w:rsidP="00C8676F"/>
    <w:p w14:paraId="35A41F4A" w14:textId="4ABABAB1" w:rsidR="00683F2C" w:rsidRDefault="00683F2C" w:rsidP="00C8676F"/>
    <w:p w14:paraId="7898E7CC" w14:textId="2ADEDA53" w:rsidR="00683F2C" w:rsidRDefault="00683F2C" w:rsidP="00C8676F"/>
    <w:p w14:paraId="426A612B" w14:textId="50C1EEF8" w:rsidR="00683F2C" w:rsidRDefault="00683F2C" w:rsidP="00C8676F"/>
    <w:p w14:paraId="3AF98CF7" w14:textId="5E03E8C5" w:rsidR="00683F2C" w:rsidRDefault="00683F2C" w:rsidP="00C8676F"/>
    <w:p w14:paraId="5705B38B" w14:textId="6515817A" w:rsidR="00683F2C" w:rsidRDefault="00683F2C" w:rsidP="00C8676F"/>
    <w:p w14:paraId="05151C63" w14:textId="17FB6E7C" w:rsidR="00683F2C" w:rsidRDefault="00683F2C" w:rsidP="00C8676F"/>
    <w:p w14:paraId="23CA383B" w14:textId="4560D32F" w:rsidR="00683F2C" w:rsidRDefault="00683F2C" w:rsidP="00C8676F"/>
    <w:p w14:paraId="2E92991A" w14:textId="4AADEADB" w:rsidR="00683F2C" w:rsidRDefault="00683F2C" w:rsidP="00C8676F"/>
    <w:p w14:paraId="0D17BFAF" w14:textId="6EE9C011" w:rsidR="00683F2C" w:rsidRDefault="00683F2C" w:rsidP="00C8676F"/>
    <w:p w14:paraId="187A2F02" w14:textId="3D9B1BE7" w:rsidR="00683F2C" w:rsidRDefault="00683F2C" w:rsidP="00C8676F"/>
    <w:p w14:paraId="028A3873" w14:textId="5E1E6DA7" w:rsidR="00683F2C" w:rsidRDefault="00683F2C" w:rsidP="00C8676F"/>
    <w:p w14:paraId="50618DE3" w14:textId="4E3D624B" w:rsidR="00683F2C" w:rsidRDefault="00683F2C" w:rsidP="00C8676F"/>
    <w:p w14:paraId="23F0A433" w14:textId="5A15FE27" w:rsidR="00683F2C" w:rsidRDefault="00683F2C" w:rsidP="00C8676F"/>
    <w:p w14:paraId="18C40832" w14:textId="52ABABAF" w:rsidR="00683F2C" w:rsidRPr="0027269E" w:rsidRDefault="0027269E" w:rsidP="003C7920">
      <w:pPr>
        <w:spacing w:line="360" w:lineRule="auto"/>
        <w:rPr>
          <w:rFonts w:ascii="Arial" w:hAnsi="Arial" w:cs="Arial"/>
          <w:sz w:val="24"/>
          <w:szCs w:val="24"/>
        </w:rPr>
      </w:pPr>
      <w:r w:rsidRPr="0027269E">
        <w:rPr>
          <w:rFonts w:ascii="Arial" w:hAnsi="Arial" w:cs="Arial"/>
          <w:sz w:val="24"/>
          <w:szCs w:val="24"/>
        </w:rPr>
        <w:lastRenderedPageBreak/>
        <w:t xml:space="preserve">Hence, </w:t>
      </w:r>
      <w:r w:rsidRPr="0027269E">
        <w:rPr>
          <w:rFonts w:ascii="Arial" w:hAnsi="Arial" w:cs="Arial"/>
          <w:sz w:val="24"/>
          <w:szCs w:val="24"/>
        </w:rPr>
        <w:tab/>
        <w:t xml:space="preserve">Required Answer </w:t>
      </w:r>
      <w:r w:rsidRPr="0027269E">
        <w:rPr>
          <w:rFonts w:ascii="Arial" w:hAnsi="Arial" w:cs="Arial"/>
          <w:sz w:val="24"/>
          <w:szCs w:val="24"/>
        </w:rPr>
        <w:tab/>
      </w:r>
      <w:r w:rsidRPr="0027269E">
        <w:rPr>
          <w:rFonts w:ascii="Arial" w:hAnsi="Arial" w:cs="Arial"/>
          <w:sz w:val="24"/>
          <w:szCs w:val="24"/>
        </w:rPr>
        <w:sym w:font="Wingdings" w:char="F0E0"/>
      </w:r>
      <w:r w:rsidRPr="0027269E">
        <w:rPr>
          <w:rFonts w:ascii="Arial" w:hAnsi="Arial" w:cs="Arial"/>
          <w:sz w:val="24"/>
          <w:szCs w:val="24"/>
        </w:rPr>
        <w:t xml:space="preserve"> </w:t>
      </w:r>
      <w:r w:rsidRPr="0027269E">
        <w:rPr>
          <w:rFonts w:ascii="Arial" w:hAnsi="Arial" w:cs="Arial"/>
          <w:sz w:val="24"/>
          <w:szCs w:val="24"/>
        </w:rPr>
        <w:tab/>
        <w:t>{0, 1, 1, 1, 1}</w:t>
      </w:r>
    </w:p>
    <w:p w14:paraId="428EAB28" w14:textId="1507CB47" w:rsidR="0027269E" w:rsidRPr="0027269E" w:rsidRDefault="0027269E" w:rsidP="003C7920">
      <w:pPr>
        <w:spacing w:line="360" w:lineRule="auto"/>
        <w:rPr>
          <w:rFonts w:ascii="Arial" w:hAnsi="Arial" w:cs="Arial"/>
          <w:sz w:val="24"/>
          <w:szCs w:val="24"/>
        </w:rPr>
      </w:pPr>
      <w:r w:rsidRPr="002726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269E">
        <w:rPr>
          <w:rFonts w:ascii="Arial" w:hAnsi="Arial" w:cs="Arial"/>
          <w:sz w:val="24"/>
          <w:szCs w:val="24"/>
        </w:rPr>
        <w:t>Maximum Profit</w:t>
      </w:r>
      <w:r w:rsidRPr="0027269E">
        <w:rPr>
          <w:rFonts w:ascii="Arial" w:hAnsi="Arial" w:cs="Arial"/>
          <w:sz w:val="24"/>
          <w:szCs w:val="24"/>
        </w:rPr>
        <w:tab/>
      </w:r>
      <w:r w:rsidRPr="0027269E">
        <w:rPr>
          <w:rFonts w:ascii="Arial" w:hAnsi="Arial" w:cs="Arial"/>
          <w:sz w:val="24"/>
          <w:szCs w:val="24"/>
        </w:rPr>
        <w:sym w:font="Wingdings" w:char="F0E0"/>
      </w:r>
      <w:r w:rsidRPr="0027269E">
        <w:rPr>
          <w:rFonts w:ascii="Arial" w:hAnsi="Arial" w:cs="Arial"/>
          <w:sz w:val="24"/>
          <w:szCs w:val="24"/>
        </w:rPr>
        <w:tab/>
        <w:t>15</w:t>
      </w:r>
    </w:p>
    <w:p w14:paraId="03826D3C" w14:textId="670E24E1" w:rsidR="0027269E" w:rsidRPr="0027269E" w:rsidRDefault="0027269E" w:rsidP="003C7920">
      <w:pPr>
        <w:spacing w:line="360" w:lineRule="auto"/>
        <w:rPr>
          <w:rFonts w:ascii="Arial" w:hAnsi="Arial" w:cs="Arial"/>
          <w:sz w:val="24"/>
          <w:szCs w:val="24"/>
        </w:rPr>
      </w:pPr>
      <w:r w:rsidRPr="002726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269E">
        <w:rPr>
          <w:rFonts w:ascii="Arial" w:hAnsi="Arial" w:cs="Arial"/>
          <w:sz w:val="24"/>
          <w:szCs w:val="24"/>
        </w:rPr>
        <w:t>Weight of Items taken</w:t>
      </w:r>
      <w:r w:rsidRPr="0027269E">
        <w:rPr>
          <w:rFonts w:ascii="Arial" w:hAnsi="Arial" w:cs="Arial"/>
          <w:sz w:val="24"/>
          <w:szCs w:val="24"/>
        </w:rPr>
        <w:tab/>
      </w:r>
      <w:r w:rsidRPr="0027269E">
        <w:rPr>
          <w:rFonts w:ascii="Arial" w:hAnsi="Arial" w:cs="Arial"/>
          <w:sz w:val="24"/>
          <w:szCs w:val="24"/>
        </w:rPr>
        <w:sym w:font="Wingdings" w:char="F0E0"/>
      </w:r>
      <w:r w:rsidRPr="0027269E">
        <w:rPr>
          <w:rFonts w:ascii="Arial" w:hAnsi="Arial" w:cs="Arial"/>
          <w:sz w:val="24"/>
          <w:szCs w:val="24"/>
        </w:rPr>
        <w:tab/>
        <w:t>2, 1, 1, 4</w:t>
      </w:r>
    </w:p>
    <w:p w14:paraId="6BDC59D1" w14:textId="1EC0D124" w:rsidR="0027269E" w:rsidRDefault="0027269E" w:rsidP="003C7920">
      <w:pPr>
        <w:spacing w:line="360" w:lineRule="auto"/>
        <w:rPr>
          <w:rFonts w:ascii="Arial" w:hAnsi="Arial" w:cs="Arial"/>
          <w:sz w:val="24"/>
          <w:szCs w:val="24"/>
        </w:rPr>
      </w:pPr>
      <w:r w:rsidRPr="0027269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269E">
        <w:rPr>
          <w:rFonts w:ascii="Arial" w:hAnsi="Arial" w:cs="Arial"/>
          <w:sz w:val="24"/>
          <w:szCs w:val="24"/>
        </w:rPr>
        <w:t xml:space="preserve">Maximum Weight </w:t>
      </w:r>
      <w:r w:rsidRPr="0027269E">
        <w:rPr>
          <w:rFonts w:ascii="Arial" w:hAnsi="Arial" w:cs="Arial"/>
          <w:sz w:val="24"/>
          <w:szCs w:val="24"/>
        </w:rPr>
        <w:tab/>
      </w:r>
      <w:r w:rsidRPr="0027269E">
        <w:rPr>
          <w:rFonts w:ascii="Arial" w:hAnsi="Arial" w:cs="Arial"/>
          <w:sz w:val="24"/>
          <w:szCs w:val="24"/>
        </w:rPr>
        <w:sym w:font="Wingdings" w:char="F0E0"/>
      </w:r>
      <w:r w:rsidRPr="0027269E">
        <w:rPr>
          <w:rFonts w:ascii="Arial" w:hAnsi="Arial" w:cs="Arial"/>
          <w:sz w:val="24"/>
          <w:szCs w:val="24"/>
        </w:rPr>
        <w:t xml:space="preserve"> </w:t>
      </w:r>
      <w:r w:rsidRPr="0027269E">
        <w:rPr>
          <w:rFonts w:ascii="Arial" w:hAnsi="Arial" w:cs="Arial"/>
          <w:sz w:val="24"/>
          <w:szCs w:val="24"/>
        </w:rPr>
        <w:tab/>
        <w:t>8</w:t>
      </w:r>
      <w:r w:rsidRPr="0027269E">
        <w:rPr>
          <w:rFonts w:ascii="Arial" w:hAnsi="Arial" w:cs="Arial"/>
          <w:sz w:val="24"/>
          <w:szCs w:val="24"/>
        </w:rPr>
        <w:tab/>
      </w:r>
    </w:p>
    <w:p w14:paraId="66241A3B" w14:textId="4388BF56" w:rsidR="003C7920" w:rsidRDefault="003C7920" w:rsidP="00C8676F">
      <w:pPr>
        <w:rPr>
          <w:rFonts w:ascii="Arial" w:hAnsi="Arial" w:cs="Arial"/>
          <w:sz w:val="24"/>
          <w:szCs w:val="24"/>
        </w:rPr>
      </w:pPr>
    </w:p>
    <w:p w14:paraId="70212B78" w14:textId="77777777" w:rsidR="003C7920" w:rsidRPr="0027269E" w:rsidRDefault="003C7920" w:rsidP="00C8676F">
      <w:pPr>
        <w:rPr>
          <w:rFonts w:ascii="Arial" w:hAnsi="Arial" w:cs="Arial"/>
          <w:sz w:val="24"/>
          <w:szCs w:val="24"/>
        </w:rPr>
      </w:pPr>
    </w:p>
    <w:p w14:paraId="0A4A5641" w14:textId="2960DD73" w:rsidR="000F120E" w:rsidRDefault="000F120E" w:rsidP="000F120E">
      <w:pPr>
        <w:pStyle w:val="Heading3"/>
        <w:spacing w:line="480" w:lineRule="auto"/>
      </w:pPr>
      <w:bookmarkStart w:id="7" w:name="_Toc70529971"/>
      <w:r>
        <w:t>TIME COMPLEXITY:</w:t>
      </w:r>
      <w:bookmarkEnd w:id="7"/>
    </w:p>
    <w:p w14:paraId="1D03EDD6" w14:textId="7C53A6E6" w:rsidR="008C3203" w:rsidRDefault="003C7920" w:rsidP="00E30B2B">
      <w:pPr>
        <w:spacing w:line="360" w:lineRule="auto"/>
        <w:jc w:val="both"/>
      </w:pPr>
      <w:r w:rsidRPr="003C7920">
        <w:rPr>
          <w:rFonts w:ascii="Arial" w:hAnsi="Arial" w:cs="Arial"/>
          <w:sz w:val="24"/>
          <w:szCs w:val="22"/>
        </w:rPr>
        <w:t xml:space="preserve">The time complexity for solving </w:t>
      </w:r>
      <w:r w:rsidR="00E30B2B">
        <w:rPr>
          <w:rFonts w:ascii="Arial" w:hAnsi="Arial" w:cs="Arial"/>
          <w:sz w:val="24"/>
          <w:szCs w:val="22"/>
        </w:rPr>
        <w:t>K</w:t>
      </w:r>
      <w:r w:rsidRPr="003C7920">
        <w:rPr>
          <w:rFonts w:ascii="Arial" w:hAnsi="Arial" w:cs="Arial"/>
          <w:sz w:val="24"/>
          <w:szCs w:val="22"/>
        </w:rPr>
        <w:t>napsack problem using branch and bound is O(2n) because while creating the combinational tree there will be n possibility to either take it or not take it. So</w:t>
      </w:r>
      <w:r w:rsidR="00CC2A1E">
        <w:rPr>
          <w:rFonts w:ascii="Arial" w:hAnsi="Arial" w:cs="Arial"/>
          <w:sz w:val="24"/>
          <w:szCs w:val="22"/>
        </w:rPr>
        <w:t>,</w:t>
      </w:r>
      <w:r w:rsidRPr="003C7920">
        <w:rPr>
          <w:rFonts w:ascii="Arial" w:hAnsi="Arial" w:cs="Arial"/>
          <w:sz w:val="24"/>
          <w:szCs w:val="22"/>
        </w:rPr>
        <w:t xml:space="preserve"> by permutation and combination we can say that in worse case the number of nodes that the algorithm will explore is 2n.</w:t>
      </w:r>
    </w:p>
    <w:p w14:paraId="35B3875C" w14:textId="3DFD9074" w:rsidR="008C3203" w:rsidRDefault="008C3203" w:rsidP="00C8676F"/>
    <w:p w14:paraId="439B981E" w14:textId="77777777" w:rsidR="00D27903" w:rsidRPr="00C8676F" w:rsidRDefault="00D27903" w:rsidP="00C8676F"/>
    <w:p w14:paraId="319CDB30" w14:textId="39C0704F" w:rsidR="000226CA" w:rsidRDefault="00EE2DBE" w:rsidP="00D077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Toc70529972"/>
      <w:r w:rsidRPr="00465A5F">
        <w:rPr>
          <w:rStyle w:val="Heading2Char"/>
        </w:rPr>
        <w:t>Problem-2:</w:t>
      </w:r>
      <w:bookmarkEnd w:id="8"/>
      <w:r w:rsidRPr="00EE2DBE">
        <w:rPr>
          <w:rFonts w:ascii="Arial" w:hAnsi="Arial" w:cs="Arial"/>
          <w:b/>
          <w:bCs/>
          <w:sz w:val="24"/>
          <w:szCs w:val="24"/>
        </w:rPr>
        <w:t xml:space="preserve"> Write a C/C++ program to </w:t>
      </w:r>
      <w:r w:rsidR="008B71D5">
        <w:rPr>
          <w:rFonts w:ascii="Arial" w:hAnsi="Arial" w:cs="Arial"/>
          <w:b/>
          <w:bCs/>
          <w:sz w:val="24"/>
          <w:szCs w:val="24"/>
        </w:rPr>
        <w:t>s</w:t>
      </w:r>
      <w:r w:rsidR="008B71D5" w:rsidRPr="008B71D5">
        <w:rPr>
          <w:rFonts w:ascii="Arial" w:hAnsi="Arial" w:cs="Arial"/>
          <w:b/>
          <w:bCs/>
          <w:sz w:val="24"/>
          <w:szCs w:val="24"/>
        </w:rPr>
        <w:t>olve Travelling Salesman problem for given graph using Branch and Bound technique using FIFO method. What is the shortest possible route that the salesman must follow to complete his tour?</w:t>
      </w:r>
    </w:p>
    <w:p w14:paraId="26A150F4" w14:textId="4E5AE640" w:rsidR="00D27903" w:rsidRDefault="00D27903" w:rsidP="008B71D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FC7A38E" wp14:editId="5E675A3C">
            <wp:simplePos x="0" y="0"/>
            <wp:positionH relativeFrom="column">
              <wp:posOffset>1242060</wp:posOffset>
            </wp:positionH>
            <wp:positionV relativeFrom="paragraph">
              <wp:posOffset>249555</wp:posOffset>
            </wp:positionV>
            <wp:extent cx="3486150" cy="3362325"/>
            <wp:effectExtent l="0" t="0" r="0" b="9525"/>
            <wp:wrapNone/>
            <wp:docPr id="1414421629" name="Picture 141442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F31F7" w14:textId="21C2EF16" w:rsidR="00D27903" w:rsidRDefault="00D27903" w:rsidP="008B7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DB75BF" w14:textId="75F34F77" w:rsidR="00D27903" w:rsidRDefault="00D27903" w:rsidP="008B7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3C8F1B" w14:textId="48F77FD0" w:rsidR="00D27903" w:rsidRDefault="00D27903" w:rsidP="008B7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EF3A29" w14:textId="1DF4BDAB" w:rsidR="00D27903" w:rsidRDefault="00D27903" w:rsidP="008B7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1D1E3D" w14:textId="38095DA2" w:rsidR="00D27903" w:rsidRDefault="00D27903" w:rsidP="008B7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59D349" w14:textId="6742676E" w:rsidR="00D27903" w:rsidRDefault="00D27903" w:rsidP="008B7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86C3DE" w14:textId="08A1DFCB" w:rsidR="00D27903" w:rsidRDefault="00D27903" w:rsidP="008B7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131915" w14:textId="70E635F9" w:rsidR="00D27903" w:rsidRDefault="00D27903" w:rsidP="008B7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B18B37" w14:textId="525F945A" w:rsidR="00D27903" w:rsidRDefault="00D27903" w:rsidP="008B7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CB2F25" w14:textId="103FF520" w:rsidR="00D27903" w:rsidRDefault="00D27903" w:rsidP="008B7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AB983B" w14:textId="77777777" w:rsidR="00D27903" w:rsidRDefault="00D27903" w:rsidP="008B71D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624661" w14:textId="77777777" w:rsidR="00D27903" w:rsidRDefault="00D27903" w:rsidP="008B71D5">
      <w:pPr>
        <w:jc w:val="both"/>
        <w:rPr>
          <w:rFonts w:ascii="Arial" w:hAnsi="Arial" w:cs="Arial"/>
          <w:b/>
          <w:bCs/>
          <w:sz w:val="24"/>
          <w:szCs w:val="22"/>
        </w:rPr>
      </w:pPr>
    </w:p>
    <w:p w14:paraId="6A4E290B" w14:textId="77777777" w:rsidR="000226CA" w:rsidRPr="00465A5F" w:rsidRDefault="000226CA" w:rsidP="00465A5F">
      <w:pPr>
        <w:pStyle w:val="Heading3"/>
      </w:pPr>
      <w:bookmarkStart w:id="9" w:name="_Toc70529973"/>
      <w:r w:rsidRPr="00465A5F">
        <w:lastRenderedPageBreak/>
        <w:t>CODE:</w:t>
      </w:r>
      <w:bookmarkEnd w:id="9"/>
    </w:p>
    <w:bookmarkEnd w:id="6"/>
    <w:p w14:paraId="40FFE0E1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880000"/>
          <w:sz w:val="18"/>
          <w:szCs w:val="18"/>
        </w:rPr>
        <w:t>#include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8800"/>
          <w:sz w:val="18"/>
          <w:szCs w:val="18"/>
        </w:rPr>
        <w:t>&lt;</w:t>
      </w:r>
      <w:proofErr w:type="spellStart"/>
      <w:r w:rsidRPr="001F7472">
        <w:rPr>
          <w:rFonts w:ascii="Consolas" w:hAnsi="Consolas"/>
          <w:b/>
          <w:bCs/>
          <w:color w:val="008800"/>
          <w:sz w:val="18"/>
          <w:szCs w:val="18"/>
        </w:rPr>
        <w:t>stdio.h</w:t>
      </w:r>
      <w:proofErr w:type="spellEnd"/>
      <w:r w:rsidRPr="001F7472">
        <w:rPr>
          <w:rFonts w:ascii="Consolas" w:hAnsi="Consolas"/>
          <w:b/>
          <w:bCs/>
          <w:color w:val="008800"/>
          <w:sz w:val="18"/>
          <w:szCs w:val="18"/>
        </w:rPr>
        <w:t>&gt;</w:t>
      </w:r>
    </w:p>
    <w:p w14:paraId="3362F733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880000"/>
          <w:sz w:val="18"/>
          <w:szCs w:val="18"/>
        </w:rPr>
        <w:t>#include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8800"/>
          <w:sz w:val="18"/>
          <w:szCs w:val="18"/>
        </w:rPr>
        <w:t>&lt;</w:t>
      </w:r>
      <w:proofErr w:type="spellStart"/>
      <w:r w:rsidRPr="001F7472">
        <w:rPr>
          <w:rFonts w:ascii="Consolas" w:hAnsi="Consolas"/>
          <w:b/>
          <w:bCs/>
          <w:color w:val="008800"/>
          <w:sz w:val="18"/>
          <w:szCs w:val="18"/>
        </w:rPr>
        <w:t>stdbool.h</w:t>
      </w:r>
      <w:proofErr w:type="spellEnd"/>
      <w:r w:rsidRPr="001F7472">
        <w:rPr>
          <w:rFonts w:ascii="Consolas" w:hAnsi="Consolas"/>
          <w:b/>
          <w:bCs/>
          <w:color w:val="008800"/>
          <w:sz w:val="18"/>
          <w:szCs w:val="18"/>
        </w:rPr>
        <w:t>&gt;</w:t>
      </w:r>
    </w:p>
    <w:p w14:paraId="76B222BC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880000"/>
          <w:sz w:val="18"/>
          <w:szCs w:val="18"/>
        </w:rPr>
        <w:t>#include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8800"/>
          <w:sz w:val="18"/>
          <w:szCs w:val="18"/>
        </w:rPr>
        <w:t>&lt;</w:t>
      </w:r>
      <w:proofErr w:type="spellStart"/>
      <w:r w:rsidRPr="001F7472">
        <w:rPr>
          <w:rFonts w:ascii="Consolas" w:hAnsi="Consolas"/>
          <w:b/>
          <w:bCs/>
          <w:color w:val="008800"/>
          <w:sz w:val="18"/>
          <w:szCs w:val="18"/>
        </w:rPr>
        <w:t>limits.h</w:t>
      </w:r>
      <w:proofErr w:type="spellEnd"/>
      <w:r w:rsidRPr="001F7472">
        <w:rPr>
          <w:rFonts w:ascii="Consolas" w:hAnsi="Consolas"/>
          <w:b/>
          <w:bCs/>
          <w:color w:val="008800"/>
          <w:sz w:val="18"/>
          <w:szCs w:val="18"/>
        </w:rPr>
        <w:t>&gt;</w:t>
      </w:r>
    </w:p>
    <w:p w14:paraId="5C69A001" w14:textId="51FFF70F" w:rsidR="0014208D" w:rsidRPr="0014208D" w:rsidRDefault="001F7472" w:rsidP="0014208D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880000"/>
          <w:sz w:val="18"/>
          <w:szCs w:val="18"/>
        </w:rPr>
        <w:t>#include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8800"/>
          <w:sz w:val="18"/>
          <w:szCs w:val="18"/>
        </w:rPr>
        <w:t>&lt;</w:t>
      </w:r>
      <w:proofErr w:type="spellStart"/>
      <w:r w:rsidRPr="001F7472">
        <w:rPr>
          <w:rFonts w:ascii="Consolas" w:hAnsi="Consolas"/>
          <w:b/>
          <w:bCs/>
          <w:color w:val="008800"/>
          <w:sz w:val="18"/>
          <w:szCs w:val="18"/>
        </w:rPr>
        <w:t>string.h</w:t>
      </w:r>
      <w:proofErr w:type="spellEnd"/>
      <w:r w:rsidR="004A118D">
        <w:rPr>
          <w:rFonts w:ascii="Consolas" w:hAnsi="Consolas"/>
          <w:b/>
          <w:bCs/>
          <w:color w:val="008800"/>
          <w:sz w:val="18"/>
          <w:szCs w:val="18"/>
        </w:rPr>
        <w:t>&gt;</w:t>
      </w:r>
    </w:p>
    <w:p w14:paraId="30ED2D34" w14:textId="63B5E73E" w:rsidR="001F7472" w:rsidRPr="0014208D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880000"/>
          <w:sz w:val="18"/>
          <w:szCs w:val="18"/>
        </w:rPr>
        <w:t>#define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N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5</w:t>
      </w:r>
    </w:p>
    <w:p w14:paraId="54752BD6" w14:textId="77777777" w:rsidR="0014208D" w:rsidRPr="001F7472" w:rsidRDefault="0014208D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</w:p>
    <w:p w14:paraId="15EBE50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final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;</w:t>
      </w:r>
    </w:p>
    <w:p w14:paraId="15BD2B49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88"/>
          <w:sz w:val="18"/>
          <w:szCs w:val="18"/>
        </w:rPr>
        <w:t>bool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visited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;</w:t>
      </w:r>
    </w:p>
    <w:p w14:paraId="153253C8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final_res</w:t>
      </w:r>
      <w:proofErr w:type="spellEnd"/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NT_MAX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46C4E557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0A9F119A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88"/>
          <w:sz w:val="18"/>
          <w:szCs w:val="18"/>
        </w:rPr>
        <w:t>void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opyToFinal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])</w:t>
      </w:r>
    </w:p>
    <w:p w14:paraId="1372F001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3B6E0C89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07E3CA20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48CDE5BF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final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;</w:t>
      </w:r>
    </w:p>
    <w:p w14:paraId="1DF3AC1A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281E2183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final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;</w:t>
      </w:r>
    </w:p>
    <w:p w14:paraId="26F85DAE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212EB3CE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17B4A647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firstMin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085BAD5D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40168BC5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min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NT_MAX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3BFCED3E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k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k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k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712633D8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619FDAE1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k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min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amp;&amp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!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k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4C9CDBDB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38AB2C89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min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k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;</w:t>
      </w:r>
    </w:p>
    <w:p w14:paraId="19D864A8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1D9A2F31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3F111A15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mi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0E2262B6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583193BE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secondMin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00FDBFA3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21AD7B00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first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NT_MAX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second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NT_MAX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17547DFA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+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1F71B009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677AFAAF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73EFF09D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56EEA1E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continue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1BC535D8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77AF51AB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1BDD01C9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lt;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first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089A4ED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lastRenderedPageBreak/>
        <w:t>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22CE76C1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second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first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65AE80E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first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;</w:t>
      </w:r>
    </w:p>
    <w:p w14:paraId="729355D6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1950D6A0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else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lt;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second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amp;&amp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!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first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4D46708C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22587C15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379D0793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second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;</w:t>
      </w:r>
    </w:p>
    <w:p w14:paraId="1E3852FE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71D4A3C6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059BEA67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second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497C347B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3CF61BF7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88"/>
          <w:sz w:val="18"/>
          <w:szCs w:val="18"/>
        </w:rPr>
        <w:t>void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0066"/>
          <w:sz w:val="18"/>
          <w:szCs w:val="18"/>
        </w:rPr>
        <w:t>TSPRec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curr_bound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curr_weight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level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curr_path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])</w:t>
      </w:r>
    </w:p>
    <w:p w14:paraId="489B9EEF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152D0640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level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7B558D67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1C1EA58D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level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][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!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5EC1D2E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4CC41EF0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curr_res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curr_weight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level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];</w:t>
      </w:r>
    </w:p>
    <w:p w14:paraId="1AE3BA2D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res</w:t>
      </w:r>
      <w:proofErr w:type="spellEnd"/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final_res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2D6A13C9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5985CBC7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   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opyToFinal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7CE76F40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   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final_res</w:t>
      </w:r>
      <w:proofErr w:type="spellEnd"/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res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55A3E1E9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0B1E84A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2CD2FE4A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357222A4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76A7CB89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1E383E6F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6EBFDEF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51D8D3B6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level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!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amp;&amp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visited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false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063ED93E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3420D71F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temp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bound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6AE9918E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weight</w:t>
      </w:r>
      <w:proofErr w:type="spellEnd"/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level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;</w:t>
      </w:r>
    </w:p>
    <w:p w14:paraId="1D81F7DD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level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1E0E95C1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3093D6FE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    curr_bound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-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firstMi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curr_path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level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)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firstMi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)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/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2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32ABABDC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7EECEBBD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else</w:t>
      </w:r>
    </w:p>
    <w:p w14:paraId="621CA32D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7FACD660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    curr_bound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-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secondMi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curr_path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level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)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firstMi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)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/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2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24A929B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08B15F38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lastRenderedPageBreak/>
        <w:t>    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f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bound</w:t>
      </w:r>
      <w:proofErr w:type="spellEnd"/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weight</w:t>
      </w:r>
      <w:proofErr w:type="spellEnd"/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final_res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179E9ABF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3AA35C17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   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level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2810BBDE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    visited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true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25040180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    </w:t>
      </w:r>
      <w:r w:rsidRPr="001F7472">
        <w:rPr>
          <w:rFonts w:ascii="Consolas" w:hAnsi="Consolas"/>
          <w:b/>
          <w:bCs/>
          <w:color w:val="660066"/>
          <w:sz w:val="18"/>
          <w:szCs w:val="18"/>
        </w:rPr>
        <w:t>TSPRec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curr_bound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curr_weight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level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curr_path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25BA5AC7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79393E8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weight</w:t>
      </w:r>
      <w:proofErr w:type="spellEnd"/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-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level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;</w:t>
      </w:r>
    </w:p>
    <w:p w14:paraId="2420069A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bound</w:t>
      </w:r>
      <w:proofErr w:type="spellEnd"/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temp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7BAA01B5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memset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visited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false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88"/>
          <w:sz w:val="18"/>
          <w:szCs w:val="18"/>
        </w:rPr>
        <w:t>sizeof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visited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);</w:t>
      </w:r>
    </w:p>
    <w:p w14:paraId="44106CB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j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lt;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level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+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</w:p>
    <w:p w14:paraId="4526D0E4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7D2887B3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    visited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true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16EAEC2B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4D72F720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4E7F67BB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08BB5A5D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168644B4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38067998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88"/>
          <w:sz w:val="18"/>
          <w:szCs w:val="18"/>
        </w:rPr>
        <w:t>void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TSP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)</w:t>
      </w:r>
    </w:p>
    <w:p w14:paraId="6B738BA4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4AC10119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;</w:t>
      </w:r>
    </w:p>
    <w:p w14:paraId="6953F2EC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bound</w:t>
      </w:r>
      <w:proofErr w:type="spellEnd"/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549B3594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memset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-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88"/>
          <w:sz w:val="18"/>
          <w:szCs w:val="18"/>
        </w:rPr>
        <w:t>sizeof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));</w:t>
      </w:r>
    </w:p>
    <w:p w14:paraId="6163538B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memset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visited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88"/>
          <w:sz w:val="18"/>
          <w:szCs w:val="18"/>
        </w:rPr>
        <w:t>sizeof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));</w:t>
      </w:r>
    </w:p>
    <w:p w14:paraId="3A88E119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lt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3030619C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4B1D7C3B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bound</w:t>
      </w:r>
      <w:proofErr w:type="spellEnd"/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firstMin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secondMin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);</w:t>
      </w:r>
    </w:p>
    <w:p w14:paraId="4533C61D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6E4428D7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curr_bound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curr_bound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amp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?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curr_bound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/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2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: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curr_bound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/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2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47DFA5EF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visited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true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69ED95F7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5A9F244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proofErr w:type="spellStart"/>
      <w:r w:rsidRPr="001F7472">
        <w:rPr>
          <w:rFonts w:ascii="Consolas" w:hAnsi="Consolas"/>
          <w:b/>
          <w:bCs/>
          <w:color w:val="660066"/>
          <w:sz w:val="18"/>
          <w:szCs w:val="18"/>
        </w:rPr>
        <w:t>TSPRec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bound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curr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263ED7A9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53E4468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88"/>
          <w:sz w:val="18"/>
          <w:szCs w:val="18"/>
        </w:rPr>
        <w:t>char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ans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5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1F7472">
        <w:rPr>
          <w:rFonts w:ascii="Consolas" w:hAnsi="Consolas"/>
          <w:b/>
          <w:bCs/>
          <w:color w:val="008800"/>
          <w:sz w:val="18"/>
          <w:szCs w:val="18"/>
        </w:rPr>
        <w:t>'A'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8800"/>
          <w:sz w:val="18"/>
          <w:szCs w:val="18"/>
        </w:rPr>
        <w:t>'B'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8800"/>
          <w:sz w:val="18"/>
          <w:szCs w:val="18"/>
        </w:rPr>
        <w:t>'C'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8800"/>
          <w:sz w:val="18"/>
          <w:szCs w:val="18"/>
        </w:rPr>
        <w:t>'D'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8800"/>
          <w:sz w:val="18"/>
          <w:szCs w:val="18"/>
        </w:rPr>
        <w:t>'E'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;</w:t>
      </w:r>
    </w:p>
    <w:p w14:paraId="7771DA71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mai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)</w:t>
      </w:r>
    </w:p>
    <w:p w14:paraId="65D60C7F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5FAA504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{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50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20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85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205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23D5D1F0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50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305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36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34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5CE3B57C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20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305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32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65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26B632F6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85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36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32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302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,</w:t>
      </w:r>
    </w:p>
    <w:p w14:paraId="36CDC3D6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         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205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34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165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302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};</w:t>
      </w:r>
    </w:p>
    <w:p w14:paraId="0EDEB2A0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10775B5A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TSP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adj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4DF83A26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printf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8800"/>
          <w:sz w:val="18"/>
          <w:szCs w:val="18"/>
        </w:rPr>
        <w:t>"Minimum Cost: %d\n"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final_res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46DBB55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printf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8800"/>
          <w:sz w:val="18"/>
          <w:szCs w:val="18"/>
        </w:rPr>
        <w:t>"Path Taken: \n"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);</w:t>
      </w:r>
    </w:p>
    <w:p w14:paraId="75C7EBBE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lastRenderedPageBreak/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for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int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&lt;=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N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++)</w:t>
      </w:r>
    </w:p>
    <w:p w14:paraId="11ABD9E1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{</w:t>
      </w:r>
    </w:p>
    <w:p w14:paraId="08D237FA" w14:textId="622903E8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    printf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(</w:t>
      </w:r>
      <w:r w:rsidRPr="001F7472">
        <w:rPr>
          <w:rFonts w:ascii="Consolas" w:hAnsi="Consolas"/>
          <w:b/>
          <w:bCs/>
          <w:color w:val="008800"/>
          <w:sz w:val="18"/>
          <w:szCs w:val="18"/>
        </w:rPr>
        <w:t>"%</w:t>
      </w:r>
      <w:r w:rsidR="001E5591">
        <w:rPr>
          <w:rFonts w:ascii="Consolas" w:hAnsi="Consolas"/>
          <w:b/>
          <w:bCs/>
          <w:color w:val="008800"/>
          <w:sz w:val="18"/>
          <w:szCs w:val="18"/>
        </w:rPr>
        <w:t>c</w:t>
      </w:r>
      <w:r w:rsidRPr="001F7472">
        <w:rPr>
          <w:rFonts w:ascii="Consolas" w:hAnsi="Consolas"/>
          <w:b/>
          <w:bCs/>
          <w:color w:val="008800"/>
          <w:sz w:val="18"/>
          <w:szCs w:val="18"/>
        </w:rPr>
        <w:t> \t"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,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ans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proofErr w:type="spellStart"/>
      <w:r w:rsidRPr="001F7472">
        <w:rPr>
          <w:rFonts w:ascii="Consolas" w:hAnsi="Consolas"/>
          <w:b/>
          <w:bCs/>
          <w:color w:val="000000"/>
          <w:sz w:val="18"/>
          <w:szCs w:val="18"/>
        </w:rPr>
        <w:t>final_path</w:t>
      </w:r>
      <w:proofErr w:type="spellEnd"/>
      <w:r w:rsidRPr="001F7472">
        <w:rPr>
          <w:rFonts w:ascii="Consolas" w:hAnsi="Consolas"/>
          <w:b/>
          <w:bCs/>
          <w:color w:val="666600"/>
          <w:sz w:val="18"/>
          <w:szCs w:val="18"/>
        </w:rPr>
        <w:t>[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i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]]);</w:t>
      </w:r>
    </w:p>
    <w:p w14:paraId="03BA1DE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16191316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5AFDFE5E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   </w:t>
      </w:r>
      <w:r w:rsidRPr="001F7472">
        <w:rPr>
          <w:rFonts w:ascii="Consolas" w:hAnsi="Consolas"/>
          <w:b/>
          <w:bCs/>
          <w:color w:val="000088"/>
          <w:sz w:val="18"/>
          <w:szCs w:val="18"/>
        </w:rPr>
        <w:t>return</w:t>
      </w: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  <w:r w:rsidRPr="001F7472">
        <w:rPr>
          <w:rFonts w:ascii="Consolas" w:hAnsi="Consolas"/>
          <w:b/>
          <w:bCs/>
          <w:color w:val="006666"/>
          <w:sz w:val="18"/>
          <w:szCs w:val="18"/>
        </w:rPr>
        <w:t>0</w:t>
      </w:r>
      <w:r w:rsidRPr="001F7472">
        <w:rPr>
          <w:rFonts w:ascii="Consolas" w:hAnsi="Consolas"/>
          <w:b/>
          <w:bCs/>
          <w:color w:val="666600"/>
          <w:sz w:val="18"/>
          <w:szCs w:val="18"/>
        </w:rPr>
        <w:t>;</w:t>
      </w:r>
    </w:p>
    <w:p w14:paraId="5D145202" w14:textId="77777777" w:rsidR="001F7472" w:rsidRPr="001F7472" w:rsidRDefault="001F7472" w:rsidP="001F7472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666600"/>
          <w:sz w:val="18"/>
          <w:szCs w:val="18"/>
        </w:rPr>
        <w:t>}</w:t>
      </w:r>
    </w:p>
    <w:p w14:paraId="65C0AA40" w14:textId="65F9B632" w:rsidR="001F7472" w:rsidRPr="001E5591" w:rsidRDefault="001F7472" w:rsidP="001E5591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360" w:lineRule="auto"/>
        <w:divId w:val="556018660"/>
        <w:rPr>
          <w:rFonts w:ascii="Consolas" w:hAnsi="Consolas"/>
          <w:b/>
          <w:bCs/>
          <w:sz w:val="18"/>
          <w:szCs w:val="18"/>
        </w:rPr>
      </w:pPr>
      <w:r w:rsidRPr="001F7472">
        <w:rPr>
          <w:rFonts w:ascii="Consolas" w:hAnsi="Consolas"/>
          <w:b/>
          <w:bCs/>
          <w:color w:val="000000"/>
          <w:sz w:val="18"/>
          <w:szCs w:val="18"/>
        </w:rPr>
        <w:t> </w:t>
      </w:r>
    </w:p>
    <w:p w14:paraId="62F5F8BA" w14:textId="77777777" w:rsidR="001F7472" w:rsidRDefault="001F7472" w:rsidP="00B85A37">
      <w:pPr>
        <w:spacing w:line="276" w:lineRule="auto"/>
        <w:rPr>
          <w:b/>
          <w:bCs/>
        </w:rPr>
      </w:pPr>
    </w:p>
    <w:p w14:paraId="3C4B15C8" w14:textId="4A6C8328" w:rsidR="00FA64FC" w:rsidRDefault="00FA64FC" w:rsidP="00FA64FC">
      <w:pPr>
        <w:pStyle w:val="Heading3"/>
      </w:pPr>
      <w:bookmarkStart w:id="10" w:name="_Toc70529974"/>
      <w:r>
        <w:t>OUTPUT:</w:t>
      </w:r>
      <w:bookmarkEnd w:id="10"/>
    </w:p>
    <w:p w14:paraId="04750862" w14:textId="1947F9C8" w:rsidR="00FA64FC" w:rsidRPr="00FA64FC" w:rsidRDefault="00575863" w:rsidP="00FA64FC">
      <w:r w:rsidRPr="00575863">
        <w:drawing>
          <wp:anchor distT="0" distB="0" distL="114300" distR="114300" simplePos="0" relativeHeight="251696128" behindDoc="0" locked="0" layoutInCell="1" allowOverlap="1" wp14:anchorId="794629AC" wp14:editId="480D8402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6188710" cy="2032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9430E" w14:textId="4510BB86" w:rsidR="00465A5F" w:rsidRDefault="00465A5F" w:rsidP="00B85A37">
      <w:pPr>
        <w:spacing w:line="276" w:lineRule="auto"/>
        <w:rPr>
          <w:b/>
          <w:bCs/>
        </w:rPr>
      </w:pPr>
    </w:p>
    <w:p w14:paraId="3B50A2E7" w14:textId="5B887397" w:rsidR="00465A5F" w:rsidRDefault="00465A5F" w:rsidP="00B85A37">
      <w:pPr>
        <w:spacing w:line="276" w:lineRule="auto"/>
        <w:rPr>
          <w:b/>
          <w:bCs/>
        </w:rPr>
      </w:pPr>
    </w:p>
    <w:p w14:paraId="1CC75913" w14:textId="141C5358" w:rsidR="00465A5F" w:rsidRDefault="00465A5F" w:rsidP="00B85A37">
      <w:pPr>
        <w:spacing w:line="276" w:lineRule="auto"/>
        <w:rPr>
          <w:b/>
          <w:bCs/>
        </w:rPr>
      </w:pPr>
    </w:p>
    <w:p w14:paraId="1DB60A26" w14:textId="09A93F18" w:rsidR="00465A5F" w:rsidRDefault="00465A5F" w:rsidP="00B85A37">
      <w:pPr>
        <w:spacing w:line="276" w:lineRule="auto"/>
        <w:rPr>
          <w:b/>
          <w:bCs/>
        </w:rPr>
      </w:pPr>
    </w:p>
    <w:p w14:paraId="3CE6362A" w14:textId="4C7A5A6F" w:rsidR="00465A5F" w:rsidRDefault="00465A5F" w:rsidP="00B85A37">
      <w:pPr>
        <w:spacing w:line="276" w:lineRule="auto"/>
        <w:rPr>
          <w:b/>
          <w:bCs/>
        </w:rPr>
      </w:pPr>
    </w:p>
    <w:p w14:paraId="0CEC31D7" w14:textId="41144C5B" w:rsidR="00465A5F" w:rsidRDefault="00465A5F" w:rsidP="00B85A37">
      <w:pPr>
        <w:spacing w:line="276" w:lineRule="auto"/>
        <w:rPr>
          <w:b/>
          <w:bCs/>
        </w:rPr>
      </w:pPr>
    </w:p>
    <w:p w14:paraId="0D4F8E32" w14:textId="400ED487" w:rsidR="001A154C" w:rsidRDefault="001A154C" w:rsidP="00B85A37">
      <w:pPr>
        <w:spacing w:line="276" w:lineRule="auto"/>
        <w:rPr>
          <w:b/>
          <w:bCs/>
        </w:rPr>
      </w:pPr>
    </w:p>
    <w:p w14:paraId="421E6D20" w14:textId="6777497B" w:rsidR="00465A5F" w:rsidRDefault="00465A5F" w:rsidP="00B85A37">
      <w:pPr>
        <w:spacing w:line="276" w:lineRule="auto"/>
        <w:rPr>
          <w:b/>
          <w:bCs/>
        </w:rPr>
      </w:pPr>
    </w:p>
    <w:p w14:paraId="08269765" w14:textId="6A6AD40E" w:rsidR="00465A5F" w:rsidRDefault="001E5591" w:rsidP="00B85A37">
      <w:pPr>
        <w:spacing w:line="276" w:lineRule="auto"/>
        <w:rPr>
          <w:b/>
          <w:bCs/>
        </w:rPr>
      </w:pPr>
      <w:r>
        <w:rPr>
          <w:b/>
          <w:bCs/>
        </w:rPr>
        <w:t xml:space="preserve">Minimum Cost </w:t>
      </w:r>
      <w:r>
        <w:rPr>
          <w:b/>
          <w:bCs/>
        </w:rPr>
        <w:tab/>
      </w:r>
      <w:r>
        <w:rPr>
          <w:b/>
          <w:bCs/>
        </w:rPr>
        <w:tab/>
      </w:r>
      <w:r w:rsidRPr="001E5591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b/>
          <w:bCs/>
        </w:rPr>
        <w:tab/>
        <w:t>1220</w:t>
      </w:r>
    </w:p>
    <w:p w14:paraId="71D57DD7" w14:textId="498E116D" w:rsidR="00FA64FC" w:rsidRDefault="001E5591" w:rsidP="00B85A37">
      <w:pPr>
        <w:spacing w:line="276" w:lineRule="auto"/>
        <w:rPr>
          <w:b/>
          <w:bCs/>
        </w:rPr>
      </w:pPr>
      <w:r>
        <w:rPr>
          <w:b/>
          <w:bCs/>
        </w:rPr>
        <w:t xml:space="preserve">Path Taken </w:t>
      </w:r>
      <w:r>
        <w:rPr>
          <w:b/>
          <w:bCs/>
        </w:rPr>
        <w:tab/>
      </w:r>
      <w:r>
        <w:rPr>
          <w:b/>
          <w:bCs/>
        </w:rPr>
        <w:tab/>
      </w:r>
      <w:r w:rsidRPr="001E5591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1A154C">
        <w:rPr>
          <w:b/>
          <w:bCs/>
        </w:rPr>
        <w:t>A</w:t>
      </w:r>
      <w:r w:rsidR="001A154C">
        <w:rPr>
          <w:b/>
          <w:bCs/>
        </w:rPr>
        <w:tab/>
        <w:t>D</w:t>
      </w:r>
      <w:r w:rsidR="001A154C">
        <w:rPr>
          <w:b/>
          <w:bCs/>
        </w:rPr>
        <w:tab/>
        <w:t>B</w:t>
      </w:r>
      <w:r w:rsidR="001A154C">
        <w:rPr>
          <w:b/>
          <w:bCs/>
        </w:rPr>
        <w:tab/>
        <w:t>C</w:t>
      </w:r>
      <w:r w:rsidR="001A154C">
        <w:rPr>
          <w:b/>
          <w:bCs/>
        </w:rPr>
        <w:tab/>
        <w:t>E</w:t>
      </w:r>
      <w:r w:rsidR="001A154C">
        <w:rPr>
          <w:b/>
          <w:bCs/>
        </w:rPr>
        <w:tab/>
        <w:t>A</w:t>
      </w:r>
    </w:p>
    <w:p w14:paraId="37358556" w14:textId="77777777" w:rsidR="00496CC1" w:rsidRDefault="00496CC1" w:rsidP="00B85A37">
      <w:pPr>
        <w:spacing w:line="276" w:lineRule="auto"/>
        <w:rPr>
          <w:b/>
          <w:bCs/>
        </w:rPr>
      </w:pPr>
    </w:p>
    <w:p w14:paraId="603D93FB" w14:textId="461C7B7A" w:rsidR="00465A5F" w:rsidRDefault="00FA64FC" w:rsidP="00FA64FC">
      <w:pPr>
        <w:pStyle w:val="Heading3"/>
        <w:spacing w:line="480" w:lineRule="auto"/>
      </w:pPr>
      <w:bookmarkStart w:id="11" w:name="_Toc70529975"/>
      <w:r>
        <w:t>TIME COMPLEXITY:</w:t>
      </w:r>
      <w:bookmarkEnd w:id="11"/>
    </w:p>
    <w:p w14:paraId="7681C686" w14:textId="31855273" w:rsidR="00433197" w:rsidRDefault="001A154C" w:rsidP="001A154C">
      <w:pPr>
        <w:spacing w:line="360" w:lineRule="auto"/>
        <w:rPr>
          <w:rFonts w:ascii="Arial" w:eastAsiaTheme="majorEastAsia" w:hAnsi="Arial" w:cstheme="majorBidi"/>
          <w:b/>
          <w:color w:val="1F3763" w:themeColor="accent1" w:themeShade="7F"/>
          <w:sz w:val="24"/>
          <w:szCs w:val="21"/>
        </w:rPr>
      </w:pPr>
      <w:r w:rsidRPr="001A154C">
        <w:rPr>
          <w:rFonts w:ascii="Arial" w:eastAsia="Times New Roman" w:hAnsi="Arial" w:cs="Arial"/>
          <w:sz w:val="24"/>
          <w:szCs w:val="24"/>
        </w:rPr>
        <w:t>The worst</w:t>
      </w:r>
      <w:r>
        <w:rPr>
          <w:rFonts w:ascii="Arial" w:eastAsia="Times New Roman" w:hAnsi="Arial" w:cs="Arial"/>
          <w:sz w:val="24"/>
          <w:szCs w:val="24"/>
        </w:rPr>
        <w:t>-</w:t>
      </w:r>
      <w:r w:rsidRPr="001A154C">
        <w:rPr>
          <w:rFonts w:ascii="Arial" w:eastAsia="Times New Roman" w:hAnsi="Arial" w:cs="Arial"/>
          <w:sz w:val="24"/>
          <w:szCs w:val="24"/>
        </w:rPr>
        <w:t>case time complexity wi</w:t>
      </w:r>
      <w:r w:rsidR="001069AF">
        <w:rPr>
          <w:rFonts w:ascii="Arial" w:eastAsia="Times New Roman" w:hAnsi="Arial" w:cs="Arial"/>
          <w:sz w:val="24"/>
          <w:szCs w:val="24"/>
        </w:rPr>
        <w:t>l</w:t>
      </w:r>
      <w:r w:rsidRPr="001A154C">
        <w:rPr>
          <w:rFonts w:ascii="Arial" w:eastAsia="Times New Roman" w:hAnsi="Arial" w:cs="Arial"/>
          <w:sz w:val="24"/>
          <w:szCs w:val="24"/>
        </w:rPr>
        <w:t>l be O(n!) as we will have to see all the permutation of all the n cities and so all the nodes in the tree will be considered.</w:t>
      </w:r>
    </w:p>
    <w:p w14:paraId="0FDD4A9C" w14:textId="3783EA89" w:rsidR="001E5591" w:rsidRDefault="001E5591" w:rsidP="00433197">
      <w:pPr>
        <w:rPr>
          <w:rFonts w:ascii="Arial" w:eastAsiaTheme="majorEastAsia" w:hAnsi="Arial" w:cstheme="majorBidi"/>
          <w:b/>
          <w:color w:val="1F3763" w:themeColor="accent1" w:themeShade="7F"/>
          <w:sz w:val="24"/>
          <w:szCs w:val="21"/>
        </w:rPr>
      </w:pPr>
    </w:p>
    <w:p w14:paraId="5AC95585" w14:textId="77777777" w:rsidR="001E5591" w:rsidRDefault="001E5591" w:rsidP="00433197"/>
    <w:p w14:paraId="74E7024A" w14:textId="77777777" w:rsidR="00433197" w:rsidRPr="00433197" w:rsidRDefault="00433197" w:rsidP="00433197"/>
    <w:p w14:paraId="33D40C68" w14:textId="12D40BCA" w:rsidR="00657D7E" w:rsidRPr="003C282E" w:rsidRDefault="00391173" w:rsidP="00B85A37">
      <w:pPr>
        <w:spacing w:line="276" w:lineRule="auto"/>
        <w:rPr>
          <w:rStyle w:val="Hyperlink"/>
          <w:color w:val="auto"/>
          <w:sz w:val="21"/>
          <w:szCs w:val="21"/>
          <w:u w:val="none"/>
        </w:rPr>
      </w:pPr>
      <w:r w:rsidRPr="003C282E">
        <w:rPr>
          <w:b/>
          <w:bCs/>
          <w:sz w:val="21"/>
          <w:szCs w:val="21"/>
        </w:rPr>
        <w:t>Link:</w:t>
      </w:r>
      <w:r w:rsidRPr="003C282E">
        <w:rPr>
          <w:sz w:val="21"/>
          <w:szCs w:val="21"/>
        </w:rPr>
        <w:t xml:space="preserve"> </w:t>
      </w:r>
      <w:hyperlink r:id="rId11" w:history="1">
        <w:r w:rsidR="00575863" w:rsidRPr="006143ED">
          <w:rPr>
            <w:rStyle w:val="Hyperlink"/>
            <w:sz w:val="21"/>
            <w:szCs w:val="21"/>
          </w:rPr>
          <w:t>https://github.com/rgautam320/Design-and-Analysis-of-Algorithm-Lab/tree/master/Lab_7_Branch-Bound</w:t>
        </w:r>
      </w:hyperlink>
    </w:p>
    <w:p w14:paraId="6D1FEEA6" w14:textId="77777777" w:rsidR="002521B8" w:rsidRDefault="002521B8" w:rsidP="00B85A37">
      <w:pPr>
        <w:spacing w:line="276" w:lineRule="auto"/>
      </w:pPr>
    </w:p>
    <w:p w14:paraId="233A8A0C" w14:textId="77777777" w:rsidR="005F7F6D" w:rsidRDefault="005F7F6D" w:rsidP="00B85A37">
      <w:pPr>
        <w:spacing w:line="276" w:lineRule="auto"/>
      </w:pPr>
    </w:p>
    <w:p w14:paraId="3A856D66" w14:textId="77777777" w:rsidR="003C4C94" w:rsidRPr="00391173" w:rsidRDefault="003C4C94"/>
    <w:sectPr w:rsidR="003C4C94" w:rsidRPr="00391173" w:rsidSect="00F30806">
      <w:headerReference w:type="even" r:id="rId12"/>
      <w:headerReference w:type="default" r:id="rId13"/>
      <w:headerReference w:type="first" r:id="rId14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C19A" w14:textId="77777777" w:rsidR="007206A8" w:rsidRDefault="007206A8" w:rsidP="000447F9">
      <w:pPr>
        <w:spacing w:after="0" w:line="240" w:lineRule="auto"/>
      </w:pPr>
      <w:r>
        <w:separator/>
      </w:r>
    </w:p>
  </w:endnote>
  <w:endnote w:type="continuationSeparator" w:id="0">
    <w:p w14:paraId="56A51C85" w14:textId="77777777" w:rsidR="007206A8" w:rsidRDefault="007206A8" w:rsidP="000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4A00" w14:textId="77777777" w:rsidR="007206A8" w:rsidRDefault="007206A8" w:rsidP="000447F9">
      <w:pPr>
        <w:spacing w:after="0" w:line="240" w:lineRule="auto"/>
      </w:pPr>
      <w:r>
        <w:separator/>
      </w:r>
    </w:p>
  </w:footnote>
  <w:footnote w:type="continuationSeparator" w:id="0">
    <w:p w14:paraId="2A120B67" w14:textId="77777777" w:rsidR="007206A8" w:rsidRDefault="007206A8" w:rsidP="000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9E0A9" w14:textId="2E5B0A2A" w:rsidR="006F18AA" w:rsidRDefault="007206A8">
    <w:pPr>
      <w:pStyle w:val="Header"/>
    </w:pPr>
    <w:r>
      <w:rPr>
        <w:noProof/>
      </w:rPr>
      <w:pict w14:anchorId="7BDB7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4" o:spid="_x0000_s2050" type="#_x0000_t136" style="position:absolute;margin-left:0;margin-top:0;width:539.8pt;height:14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B04D" w14:textId="7DF45E70" w:rsidR="006F18AA" w:rsidRDefault="006F18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D7DD0F" wp14:editId="4E4851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3D4977" w14:textId="3E8F86CE" w:rsidR="006F18AA" w:rsidRDefault="006F18AA">
                              <w:pPr>
                                <w:spacing w:after="0" w:line="240" w:lineRule="auto"/>
                              </w:pPr>
                              <w:r>
                                <w:t>Design and Analysis of Algorithm La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DD0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3D4977" w14:textId="3E8F86CE" w:rsidR="006F18AA" w:rsidRDefault="006F18AA">
                        <w:pPr>
                          <w:spacing w:after="0" w:line="240" w:lineRule="auto"/>
                        </w:pPr>
                        <w:r>
                          <w:t>Design and Analysis of Algorithm La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65DFC8" wp14:editId="2A46DFB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DC33" w14:textId="77777777" w:rsidR="006F18AA" w:rsidRDefault="006F18A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5DFC8" id="Text Box 219" o:spid="_x0000_s1027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3AEDC33" w14:textId="77777777" w:rsidR="006F18AA" w:rsidRDefault="006F18A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206A8">
      <w:rPr>
        <w:noProof/>
      </w:rPr>
      <w:pict w14:anchorId="528D7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5" o:spid="_x0000_s2051" type="#_x0000_t136" style="position:absolute;margin-left:0;margin-top:0;width:539.8pt;height:14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3B03" w14:textId="7B489758" w:rsidR="006F18AA" w:rsidRDefault="007206A8">
    <w:pPr>
      <w:pStyle w:val="Header"/>
    </w:pPr>
    <w:r>
      <w:rPr>
        <w:noProof/>
      </w:rPr>
      <w:pict w14:anchorId="385A4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3" o:spid="_x0000_s2049" type="#_x0000_t136" style="position:absolute;margin-left:0;margin-top:0;width:539.8pt;height:14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6EF"/>
    <w:multiLevelType w:val="hybridMultilevel"/>
    <w:tmpl w:val="ABF8E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F2C"/>
    <w:multiLevelType w:val="multilevel"/>
    <w:tmpl w:val="BB9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CE6"/>
    <w:multiLevelType w:val="multilevel"/>
    <w:tmpl w:val="69FC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C7C0B"/>
    <w:multiLevelType w:val="hybridMultilevel"/>
    <w:tmpl w:val="18C22B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5565"/>
    <w:multiLevelType w:val="hybridMultilevel"/>
    <w:tmpl w:val="8072141C"/>
    <w:lvl w:ilvl="0" w:tplc="FF58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953C3"/>
    <w:multiLevelType w:val="hybridMultilevel"/>
    <w:tmpl w:val="F79C9EEA"/>
    <w:lvl w:ilvl="0" w:tplc="3BA23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4572"/>
    <w:multiLevelType w:val="hybridMultilevel"/>
    <w:tmpl w:val="22265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E40FD"/>
    <w:multiLevelType w:val="hybridMultilevel"/>
    <w:tmpl w:val="B964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1F03"/>
    <w:multiLevelType w:val="hybridMultilevel"/>
    <w:tmpl w:val="A2D4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70F7"/>
    <w:multiLevelType w:val="multilevel"/>
    <w:tmpl w:val="1AAA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772D9"/>
    <w:multiLevelType w:val="hybridMultilevel"/>
    <w:tmpl w:val="9B2C97CE"/>
    <w:lvl w:ilvl="0" w:tplc="F7D692F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BDA3AB5"/>
    <w:multiLevelType w:val="multilevel"/>
    <w:tmpl w:val="C544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61492"/>
    <w:multiLevelType w:val="hybridMultilevel"/>
    <w:tmpl w:val="693696C0"/>
    <w:lvl w:ilvl="0" w:tplc="D00E25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1A4374"/>
    <w:multiLevelType w:val="multilevel"/>
    <w:tmpl w:val="E9B2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634B0"/>
    <w:multiLevelType w:val="hybridMultilevel"/>
    <w:tmpl w:val="A50E9072"/>
    <w:lvl w:ilvl="0" w:tplc="E8022C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AB13EF"/>
    <w:multiLevelType w:val="multilevel"/>
    <w:tmpl w:val="E05C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B2890"/>
    <w:multiLevelType w:val="hybridMultilevel"/>
    <w:tmpl w:val="381E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A0D1E"/>
    <w:multiLevelType w:val="hybridMultilevel"/>
    <w:tmpl w:val="3ADA0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46EEC"/>
    <w:multiLevelType w:val="hybridMultilevel"/>
    <w:tmpl w:val="20282AEE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7B56C46"/>
    <w:multiLevelType w:val="multilevel"/>
    <w:tmpl w:val="1028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26682"/>
    <w:multiLevelType w:val="hybridMultilevel"/>
    <w:tmpl w:val="0082CE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F1467"/>
    <w:multiLevelType w:val="multilevel"/>
    <w:tmpl w:val="E8B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43650"/>
    <w:multiLevelType w:val="multilevel"/>
    <w:tmpl w:val="ABDE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5F3A11"/>
    <w:multiLevelType w:val="multilevel"/>
    <w:tmpl w:val="D0F2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8E1690"/>
    <w:multiLevelType w:val="multilevel"/>
    <w:tmpl w:val="881C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4B3A17"/>
    <w:multiLevelType w:val="hybridMultilevel"/>
    <w:tmpl w:val="14BA84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2210B0A"/>
    <w:multiLevelType w:val="hybridMultilevel"/>
    <w:tmpl w:val="C270EDEA"/>
    <w:lvl w:ilvl="0" w:tplc="4B160220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56DB5AF5"/>
    <w:multiLevelType w:val="hybridMultilevel"/>
    <w:tmpl w:val="62FCB6FE"/>
    <w:lvl w:ilvl="0" w:tplc="ED92998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113FD"/>
    <w:multiLevelType w:val="multilevel"/>
    <w:tmpl w:val="EEA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53958"/>
    <w:multiLevelType w:val="hybridMultilevel"/>
    <w:tmpl w:val="1B7600EC"/>
    <w:lvl w:ilvl="0" w:tplc="863636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301C0F"/>
    <w:multiLevelType w:val="multilevel"/>
    <w:tmpl w:val="1F0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13D35"/>
    <w:multiLevelType w:val="hybridMultilevel"/>
    <w:tmpl w:val="0C3A6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20E9C"/>
    <w:multiLevelType w:val="multilevel"/>
    <w:tmpl w:val="02E4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443B7"/>
    <w:multiLevelType w:val="multilevel"/>
    <w:tmpl w:val="2C5A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4616B9"/>
    <w:multiLevelType w:val="hybridMultilevel"/>
    <w:tmpl w:val="550C145E"/>
    <w:lvl w:ilvl="0" w:tplc="1974B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B82359"/>
    <w:multiLevelType w:val="hybridMultilevel"/>
    <w:tmpl w:val="273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9233E"/>
    <w:multiLevelType w:val="multilevel"/>
    <w:tmpl w:val="7DE6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C4E14"/>
    <w:multiLevelType w:val="hybridMultilevel"/>
    <w:tmpl w:val="19262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A39358A"/>
    <w:multiLevelType w:val="multilevel"/>
    <w:tmpl w:val="3D5C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D170CF"/>
    <w:multiLevelType w:val="multilevel"/>
    <w:tmpl w:val="2434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0090E"/>
    <w:multiLevelType w:val="hybridMultilevel"/>
    <w:tmpl w:val="3FF4D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B02343"/>
    <w:multiLevelType w:val="hybridMultilevel"/>
    <w:tmpl w:val="40928E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96101D"/>
    <w:multiLevelType w:val="hybridMultilevel"/>
    <w:tmpl w:val="56EAC994"/>
    <w:lvl w:ilvl="0" w:tplc="8FF2DE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10"/>
  </w:num>
  <w:num w:numId="5">
    <w:abstractNumId w:val="42"/>
  </w:num>
  <w:num w:numId="6">
    <w:abstractNumId w:val="34"/>
  </w:num>
  <w:num w:numId="7">
    <w:abstractNumId w:val="14"/>
  </w:num>
  <w:num w:numId="8">
    <w:abstractNumId w:val="17"/>
  </w:num>
  <w:num w:numId="9">
    <w:abstractNumId w:val="3"/>
  </w:num>
  <w:num w:numId="10">
    <w:abstractNumId w:val="6"/>
  </w:num>
  <w:num w:numId="11">
    <w:abstractNumId w:val="25"/>
  </w:num>
  <w:num w:numId="12">
    <w:abstractNumId w:val="37"/>
  </w:num>
  <w:num w:numId="13">
    <w:abstractNumId w:val="40"/>
  </w:num>
  <w:num w:numId="14">
    <w:abstractNumId w:val="41"/>
  </w:num>
  <w:num w:numId="15">
    <w:abstractNumId w:val="20"/>
  </w:num>
  <w:num w:numId="16">
    <w:abstractNumId w:val="16"/>
  </w:num>
  <w:num w:numId="17">
    <w:abstractNumId w:val="8"/>
  </w:num>
  <w:num w:numId="18">
    <w:abstractNumId w:val="28"/>
  </w:num>
  <w:num w:numId="19">
    <w:abstractNumId w:val="35"/>
  </w:num>
  <w:num w:numId="20">
    <w:abstractNumId w:val="22"/>
  </w:num>
  <w:num w:numId="21">
    <w:abstractNumId w:val="36"/>
  </w:num>
  <w:num w:numId="22">
    <w:abstractNumId w:val="13"/>
  </w:num>
  <w:num w:numId="23">
    <w:abstractNumId w:val="32"/>
  </w:num>
  <w:num w:numId="24">
    <w:abstractNumId w:val="26"/>
  </w:num>
  <w:num w:numId="25">
    <w:abstractNumId w:val="18"/>
  </w:num>
  <w:num w:numId="26">
    <w:abstractNumId w:val="30"/>
  </w:num>
  <w:num w:numId="27">
    <w:abstractNumId w:val="1"/>
  </w:num>
  <w:num w:numId="28">
    <w:abstractNumId w:val="23"/>
  </w:num>
  <w:num w:numId="29">
    <w:abstractNumId w:val="7"/>
  </w:num>
  <w:num w:numId="30">
    <w:abstractNumId w:val="4"/>
  </w:num>
  <w:num w:numId="31">
    <w:abstractNumId w:val="19"/>
  </w:num>
  <w:num w:numId="32">
    <w:abstractNumId w:val="33"/>
  </w:num>
  <w:num w:numId="33">
    <w:abstractNumId w:val="21"/>
  </w:num>
  <w:num w:numId="34">
    <w:abstractNumId w:val="0"/>
  </w:num>
  <w:num w:numId="35">
    <w:abstractNumId w:val="31"/>
  </w:num>
  <w:num w:numId="36">
    <w:abstractNumId w:val="38"/>
  </w:num>
  <w:num w:numId="37">
    <w:abstractNumId w:val="2"/>
  </w:num>
  <w:num w:numId="38">
    <w:abstractNumId w:val="27"/>
  </w:num>
  <w:num w:numId="39">
    <w:abstractNumId w:val="15"/>
  </w:num>
  <w:num w:numId="40">
    <w:abstractNumId w:val="9"/>
  </w:num>
  <w:num w:numId="41">
    <w:abstractNumId w:val="39"/>
  </w:num>
  <w:num w:numId="42">
    <w:abstractNumId w:val="2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F"/>
    <w:rsid w:val="000226CA"/>
    <w:rsid w:val="000307EA"/>
    <w:rsid w:val="0003307D"/>
    <w:rsid w:val="00035345"/>
    <w:rsid w:val="000447F9"/>
    <w:rsid w:val="00064CC4"/>
    <w:rsid w:val="000651D9"/>
    <w:rsid w:val="00073D87"/>
    <w:rsid w:val="0007538D"/>
    <w:rsid w:val="00075B1B"/>
    <w:rsid w:val="000775A7"/>
    <w:rsid w:val="000A675E"/>
    <w:rsid w:val="000C4218"/>
    <w:rsid w:val="000C4F78"/>
    <w:rsid w:val="000D1A17"/>
    <w:rsid w:val="000F120E"/>
    <w:rsid w:val="000F28D4"/>
    <w:rsid w:val="000F67BE"/>
    <w:rsid w:val="001006E4"/>
    <w:rsid w:val="001069AF"/>
    <w:rsid w:val="001176B2"/>
    <w:rsid w:val="00117AEB"/>
    <w:rsid w:val="00124487"/>
    <w:rsid w:val="00126601"/>
    <w:rsid w:val="00127043"/>
    <w:rsid w:val="00127559"/>
    <w:rsid w:val="001279B9"/>
    <w:rsid w:val="0014208D"/>
    <w:rsid w:val="001501D6"/>
    <w:rsid w:val="00154FD3"/>
    <w:rsid w:val="00163A63"/>
    <w:rsid w:val="001665A4"/>
    <w:rsid w:val="0016667A"/>
    <w:rsid w:val="00177B0B"/>
    <w:rsid w:val="001A154C"/>
    <w:rsid w:val="001A2F6E"/>
    <w:rsid w:val="001D10CC"/>
    <w:rsid w:val="001D756E"/>
    <w:rsid w:val="001E36BF"/>
    <w:rsid w:val="001E5591"/>
    <w:rsid w:val="001E5767"/>
    <w:rsid w:val="001F7472"/>
    <w:rsid w:val="00207BF5"/>
    <w:rsid w:val="002306DE"/>
    <w:rsid w:val="00247CFD"/>
    <w:rsid w:val="002521B8"/>
    <w:rsid w:val="00261C2F"/>
    <w:rsid w:val="00261F39"/>
    <w:rsid w:val="00263ED6"/>
    <w:rsid w:val="0027269E"/>
    <w:rsid w:val="0027714B"/>
    <w:rsid w:val="00277B52"/>
    <w:rsid w:val="002802CF"/>
    <w:rsid w:val="002910F8"/>
    <w:rsid w:val="002A2191"/>
    <w:rsid w:val="002B012E"/>
    <w:rsid w:val="002B6283"/>
    <w:rsid w:val="002B6A71"/>
    <w:rsid w:val="002C4187"/>
    <w:rsid w:val="002F2610"/>
    <w:rsid w:val="002F5B74"/>
    <w:rsid w:val="00300F17"/>
    <w:rsid w:val="003101DA"/>
    <w:rsid w:val="003230E3"/>
    <w:rsid w:val="003322A1"/>
    <w:rsid w:val="00360B4A"/>
    <w:rsid w:val="0036105A"/>
    <w:rsid w:val="00371482"/>
    <w:rsid w:val="00391173"/>
    <w:rsid w:val="003B158F"/>
    <w:rsid w:val="003C0F58"/>
    <w:rsid w:val="003C282E"/>
    <w:rsid w:val="003C284E"/>
    <w:rsid w:val="003C4C94"/>
    <w:rsid w:val="003C5290"/>
    <w:rsid w:val="003C7920"/>
    <w:rsid w:val="003D2D62"/>
    <w:rsid w:val="003E7582"/>
    <w:rsid w:val="003F267E"/>
    <w:rsid w:val="00420677"/>
    <w:rsid w:val="00422A99"/>
    <w:rsid w:val="00423698"/>
    <w:rsid w:val="00433197"/>
    <w:rsid w:val="004376DE"/>
    <w:rsid w:val="004460BF"/>
    <w:rsid w:val="00454E4C"/>
    <w:rsid w:val="0046207E"/>
    <w:rsid w:val="00465A5F"/>
    <w:rsid w:val="00465E29"/>
    <w:rsid w:val="0046738C"/>
    <w:rsid w:val="00482049"/>
    <w:rsid w:val="00482439"/>
    <w:rsid w:val="00483CDB"/>
    <w:rsid w:val="00487CC3"/>
    <w:rsid w:val="00496CC1"/>
    <w:rsid w:val="00497EB0"/>
    <w:rsid w:val="004A118D"/>
    <w:rsid w:val="004A28F8"/>
    <w:rsid w:val="004E4619"/>
    <w:rsid w:val="004E563A"/>
    <w:rsid w:val="004E6ABD"/>
    <w:rsid w:val="00510853"/>
    <w:rsid w:val="00541BFA"/>
    <w:rsid w:val="005523B8"/>
    <w:rsid w:val="005639C3"/>
    <w:rsid w:val="00575863"/>
    <w:rsid w:val="005772A2"/>
    <w:rsid w:val="005A7D1D"/>
    <w:rsid w:val="005B6D24"/>
    <w:rsid w:val="005C786F"/>
    <w:rsid w:val="005D610C"/>
    <w:rsid w:val="005F5C63"/>
    <w:rsid w:val="005F7F6D"/>
    <w:rsid w:val="0060030D"/>
    <w:rsid w:val="0060181A"/>
    <w:rsid w:val="00622A86"/>
    <w:rsid w:val="006261EF"/>
    <w:rsid w:val="00640912"/>
    <w:rsid w:val="006537A3"/>
    <w:rsid w:val="0065669A"/>
    <w:rsid w:val="00657D7E"/>
    <w:rsid w:val="00661DF1"/>
    <w:rsid w:val="006636F1"/>
    <w:rsid w:val="00665385"/>
    <w:rsid w:val="00675FA7"/>
    <w:rsid w:val="00676EE3"/>
    <w:rsid w:val="00683272"/>
    <w:rsid w:val="00683F2C"/>
    <w:rsid w:val="00692094"/>
    <w:rsid w:val="00694A46"/>
    <w:rsid w:val="00696B7D"/>
    <w:rsid w:val="006A0E1E"/>
    <w:rsid w:val="006A1DA8"/>
    <w:rsid w:val="006C0453"/>
    <w:rsid w:val="006D524C"/>
    <w:rsid w:val="006E1659"/>
    <w:rsid w:val="006E67E8"/>
    <w:rsid w:val="006F1561"/>
    <w:rsid w:val="006F18AA"/>
    <w:rsid w:val="006F532F"/>
    <w:rsid w:val="00700968"/>
    <w:rsid w:val="00711A4E"/>
    <w:rsid w:val="007206A8"/>
    <w:rsid w:val="00723334"/>
    <w:rsid w:val="0073519F"/>
    <w:rsid w:val="00743C30"/>
    <w:rsid w:val="007564A8"/>
    <w:rsid w:val="00764A75"/>
    <w:rsid w:val="00766A4C"/>
    <w:rsid w:val="00771D38"/>
    <w:rsid w:val="0078452D"/>
    <w:rsid w:val="007A6C95"/>
    <w:rsid w:val="007C7E6B"/>
    <w:rsid w:val="007D5B43"/>
    <w:rsid w:val="007E19E2"/>
    <w:rsid w:val="007F784E"/>
    <w:rsid w:val="0081052B"/>
    <w:rsid w:val="00811769"/>
    <w:rsid w:val="00812B18"/>
    <w:rsid w:val="008213E6"/>
    <w:rsid w:val="00850035"/>
    <w:rsid w:val="00871048"/>
    <w:rsid w:val="00881C02"/>
    <w:rsid w:val="00883CC1"/>
    <w:rsid w:val="008A1CA7"/>
    <w:rsid w:val="008B125A"/>
    <w:rsid w:val="008B71D5"/>
    <w:rsid w:val="008C2DC8"/>
    <w:rsid w:val="008C3203"/>
    <w:rsid w:val="008D2672"/>
    <w:rsid w:val="008D5072"/>
    <w:rsid w:val="008E56B5"/>
    <w:rsid w:val="00914F92"/>
    <w:rsid w:val="00920C72"/>
    <w:rsid w:val="00943168"/>
    <w:rsid w:val="00945363"/>
    <w:rsid w:val="00972422"/>
    <w:rsid w:val="009725AC"/>
    <w:rsid w:val="00976922"/>
    <w:rsid w:val="00980118"/>
    <w:rsid w:val="009912C1"/>
    <w:rsid w:val="009A51D3"/>
    <w:rsid w:val="009B2616"/>
    <w:rsid w:val="009B417A"/>
    <w:rsid w:val="009B63F5"/>
    <w:rsid w:val="009C334D"/>
    <w:rsid w:val="009D0342"/>
    <w:rsid w:val="009E5B93"/>
    <w:rsid w:val="00A21F04"/>
    <w:rsid w:val="00A271CF"/>
    <w:rsid w:val="00A416C6"/>
    <w:rsid w:val="00A44B1F"/>
    <w:rsid w:val="00A44E8F"/>
    <w:rsid w:val="00A74721"/>
    <w:rsid w:val="00A74A21"/>
    <w:rsid w:val="00A87127"/>
    <w:rsid w:val="00A95A80"/>
    <w:rsid w:val="00AA3A48"/>
    <w:rsid w:val="00AB5CCB"/>
    <w:rsid w:val="00AC50EC"/>
    <w:rsid w:val="00B04CEC"/>
    <w:rsid w:val="00B05F8D"/>
    <w:rsid w:val="00B103D3"/>
    <w:rsid w:val="00B561F4"/>
    <w:rsid w:val="00B66A27"/>
    <w:rsid w:val="00B756A2"/>
    <w:rsid w:val="00B83D3A"/>
    <w:rsid w:val="00B85A37"/>
    <w:rsid w:val="00B90ED7"/>
    <w:rsid w:val="00B93F74"/>
    <w:rsid w:val="00BA0AC6"/>
    <w:rsid w:val="00BA141C"/>
    <w:rsid w:val="00BC08E8"/>
    <w:rsid w:val="00BC2D14"/>
    <w:rsid w:val="00BD0C21"/>
    <w:rsid w:val="00BD42F1"/>
    <w:rsid w:val="00BE32F7"/>
    <w:rsid w:val="00C24720"/>
    <w:rsid w:val="00C3502F"/>
    <w:rsid w:val="00C37DEB"/>
    <w:rsid w:val="00C44FB6"/>
    <w:rsid w:val="00C53E02"/>
    <w:rsid w:val="00C60C39"/>
    <w:rsid w:val="00C6793D"/>
    <w:rsid w:val="00C8676F"/>
    <w:rsid w:val="00C9171C"/>
    <w:rsid w:val="00C940F0"/>
    <w:rsid w:val="00C97C93"/>
    <w:rsid w:val="00CA6E25"/>
    <w:rsid w:val="00CB318A"/>
    <w:rsid w:val="00CB35E5"/>
    <w:rsid w:val="00CC1A1B"/>
    <w:rsid w:val="00CC2A1E"/>
    <w:rsid w:val="00CC58F3"/>
    <w:rsid w:val="00CC6015"/>
    <w:rsid w:val="00CC7695"/>
    <w:rsid w:val="00CD0CDB"/>
    <w:rsid w:val="00CE61DF"/>
    <w:rsid w:val="00D07712"/>
    <w:rsid w:val="00D13CF4"/>
    <w:rsid w:val="00D14367"/>
    <w:rsid w:val="00D14430"/>
    <w:rsid w:val="00D14818"/>
    <w:rsid w:val="00D277A9"/>
    <w:rsid w:val="00D27903"/>
    <w:rsid w:val="00D3161C"/>
    <w:rsid w:val="00D415B8"/>
    <w:rsid w:val="00D60511"/>
    <w:rsid w:val="00D733CA"/>
    <w:rsid w:val="00D81500"/>
    <w:rsid w:val="00D94939"/>
    <w:rsid w:val="00DA6EC5"/>
    <w:rsid w:val="00DB4969"/>
    <w:rsid w:val="00DB571F"/>
    <w:rsid w:val="00DC05AC"/>
    <w:rsid w:val="00DC2026"/>
    <w:rsid w:val="00DD2CBE"/>
    <w:rsid w:val="00DE775C"/>
    <w:rsid w:val="00E04313"/>
    <w:rsid w:val="00E12714"/>
    <w:rsid w:val="00E1719C"/>
    <w:rsid w:val="00E30B2B"/>
    <w:rsid w:val="00E50939"/>
    <w:rsid w:val="00E64D1F"/>
    <w:rsid w:val="00E74DEC"/>
    <w:rsid w:val="00E7784E"/>
    <w:rsid w:val="00E77DD0"/>
    <w:rsid w:val="00E8786B"/>
    <w:rsid w:val="00EA0CB6"/>
    <w:rsid w:val="00EA0E7C"/>
    <w:rsid w:val="00EA45D1"/>
    <w:rsid w:val="00EB1CE2"/>
    <w:rsid w:val="00ED1929"/>
    <w:rsid w:val="00EE2DBE"/>
    <w:rsid w:val="00EE6059"/>
    <w:rsid w:val="00EF459C"/>
    <w:rsid w:val="00EF497D"/>
    <w:rsid w:val="00F061FD"/>
    <w:rsid w:val="00F23104"/>
    <w:rsid w:val="00F30806"/>
    <w:rsid w:val="00F40AC2"/>
    <w:rsid w:val="00F52BEA"/>
    <w:rsid w:val="00F6046F"/>
    <w:rsid w:val="00F824D5"/>
    <w:rsid w:val="00F949C8"/>
    <w:rsid w:val="00FA35F4"/>
    <w:rsid w:val="00FA4AB5"/>
    <w:rsid w:val="00FA64FC"/>
    <w:rsid w:val="00FC6D0C"/>
    <w:rsid w:val="00FD153B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27FC2D"/>
  <w15:chartTrackingRefBased/>
  <w15:docId w15:val="{87408109-00AE-4F84-BA33-0D757D7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2E"/>
  </w:style>
  <w:style w:type="paragraph" w:styleId="Heading1">
    <w:name w:val="heading 1"/>
    <w:basedOn w:val="Normal"/>
    <w:next w:val="Normal"/>
    <w:link w:val="Heading1Char"/>
    <w:uiPriority w:val="9"/>
    <w:qFormat/>
    <w:rsid w:val="005A7D1D"/>
    <w:pPr>
      <w:keepNext/>
      <w:keepLines/>
      <w:spacing w:before="720" w:after="480"/>
      <w:outlineLvl w:val="0"/>
    </w:pPr>
    <w:rPr>
      <w:rFonts w:ascii="Arial" w:eastAsiaTheme="majorEastAsia" w:hAnsi="Arial" w:cstheme="majorBidi"/>
      <w:b/>
      <w:color w:val="002060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4B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D1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8F8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F9"/>
  </w:style>
  <w:style w:type="paragraph" w:styleId="Footer">
    <w:name w:val="footer"/>
    <w:basedOn w:val="Normal"/>
    <w:link w:val="Foot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F9"/>
  </w:style>
  <w:style w:type="paragraph" w:styleId="ListParagraph">
    <w:name w:val="List Paragraph"/>
    <w:basedOn w:val="Normal"/>
    <w:uiPriority w:val="34"/>
    <w:qFormat/>
    <w:rsid w:val="00FA4AB5"/>
    <w:pPr>
      <w:ind w:left="720"/>
      <w:contextualSpacing/>
    </w:pPr>
  </w:style>
  <w:style w:type="table" w:styleId="TableGrid">
    <w:name w:val="Table Grid"/>
    <w:basedOn w:val="TableNormal"/>
    <w:uiPriority w:val="39"/>
    <w:rsid w:val="00B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0CC"/>
  </w:style>
  <w:style w:type="character" w:customStyle="1" w:styleId="spellingerror">
    <w:name w:val="spellingerror"/>
    <w:basedOn w:val="DefaultParagraphFont"/>
    <w:rsid w:val="001D10CC"/>
  </w:style>
  <w:style w:type="character" w:customStyle="1" w:styleId="eop">
    <w:name w:val="eop"/>
    <w:basedOn w:val="DefaultParagraphFont"/>
    <w:rsid w:val="001D10CC"/>
  </w:style>
  <w:style w:type="character" w:styleId="PlaceholderText">
    <w:name w:val="Placeholder Text"/>
    <w:basedOn w:val="DefaultParagraphFont"/>
    <w:uiPriority w:val="99"/>
    <w:semiHidden/>
    <w:rsid w:val="001D10CC"/>
    <w:rPr>
      <w:color w:val="808080"/>
    </w:rPr>
  </w:style>
  <w:style w:type="paragraph" w:styleId="NormalWeb">
    <w:name w:val="Normal (Web)"/>
    <w:basedOn w:val="Normal"/>
    <w:uiPriority w:val="99"/>
    <w:unhideWhenUsed/>
    <w:rsid w:val="00DB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D1D"/>
    <w:rPr>
      <w:rFonts w:ascii="Arial" w:eastAsiaTheme="majorEastAsia" w:hAnsi="Arial" w:cstheme="majorBidi"/>
      <w:b/>
      <w:color w:val="002060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7714B"/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C2D14"/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1D9"/>
    <w:rPr>
      <w:rFonts w:ascii="Courier New" w:eastAsiaTheme="minorEastAsia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7EB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7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7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1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719C"/>
    <w:pPr>
      <w:spacing w:after="0" w:line="240" w:lineRule="auto"/>
    </w:pPr>
  </w:style>
  <w:style w:type="paragraph" w:customStyle="1" w:styleId="msonormal0">
    <w:name w:val="msonormal"/>
    <w:basedOn w:val="Normal"/>
    <w:rsid w:val="002910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28F8"/>
    <w:rPr>
      <w:rFonts w:asciiTheme="majorHAnsi" w:eastAsiaTheme="majorEastAsia" w:hAnsiTheme="majorHAnsi" w:cstheme="majorBidi"/>
      <w:b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F7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gautam320/Design-and-Analysis-of-Algorithm-Lab/tree/master/Lab_7_Branch-Bou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7459F6-701A-4004-832B-728DDA0C706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8DB-2579-4005-882A-46191C6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8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Algorithm Lab</vt:lpstr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Algorithm Lab</dc:title>
  <dc:subject/>
  <dc:creator>Rajan Gautam</dc:creator>
  <cp:keywords/>
  <dc:description/>
  <cp:lastModifiedBy>Rajan Gautam</cp:lastModifiedBy>
  <cp:revision>214</cp:revision>
  <cp:lastPrinted>2021-04-28T13:50:00Z</cp:lastPrinted>
  <dcterms:created xsi:type="dcterms:W3CDTF">2020-09-09T10:30:00Z</dcterms:created>
  <dcterms:modified xsi:type="dcterms:W3CDTF">2021-04-28T13:50:00Z</dcterms:modified>
</cp:coreProperties>
</file>